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88107" w14:textId="120BA509" w:rsidR="00B35170" w:rsidRP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 xml:space="preserve">Департамент образования города Москвы </w:t>
      </w:r>
    </w:p>
    <w:p w14:paraId="4DCACF85" w14:textId="77777777" w:rsidR="00B35170" w:rsidRP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>Государственное бюджетное общеобразовательное учреждение города Москвы «Гимназия №1505</w:t>
      </w:r>
    </w:p>
    <w:p w14:paraId="78880352" w14:textId="0E273AE9" w:rsidR="00B35170" w:rsidRP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 xml:space="preserve">«Московская городская педагогическая гимназия-лаборатория»» </w:t>
      </w:r>
    </w:p>
    <w:p w14:paraId="14F4511C" w14:textId="77777777" w:rsidR="00B35170" w:rsidRP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</w:p>
    <w:p w14:paraId="7BD85D6F" w14:textId="77777777" w:rsidR="00B35170" w:rsidRP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</w:p>
    <w:p w14:paraId="13F68B24" w14:textId="63C6FA12" w:rsidR="00B35170" w:rsidRP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>РЕФЕРАТ</w:t>
      </w:r>
    </w:p>
    <w:p w14:paraId="670C8003" w14:textId="77777777" w:rsid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</w:p>
    <w:p w14:paraId="38A6743C" w14:textId="77777777" w:rsid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 тему</w:t>
      </w:r>
    </w:p>
    <w:p w14:paraId="6597DDDC" w14:textId="77777777" w:rsidR="00B35170" w:rsidRPr="00B35170" w:rsidRDefault="00B35170" w:rsidP="00B35170">
      <w:pPr>
        <w:jc w:val="center"/>
        <w:rPr>
          <w:rFonts w:ascii="Times New Roman" w:hAnsi="Times New Roman" w:cs="Times New Roman"/>
          <w:b/>
          <w:sz w:val="36"/>
        </w:rPr>
      </w:pPr>
    </w:p>
    <w:p w14:paraId="477C0814" w14:textId="64C5FF3B" w:rsidR="00B35170" w:rsidRP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  <w:lang w:val="en-US"/>
        </w:rPr>
        <w:t>Raspberry</w:t>
      </w:r>
      <w:r w:rsidRPr="00B35170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  <w:lang w:val="en-US"/>
        </w:rPr>
        <w:t>Pi</w:t>
      </w:r>
    </w:p>
    <w:p w14:paraId="029BEC6A" w14:textId="77777777" w:rsid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</w:p>
    <w:p w14:paraId="2A31B905" w14:textId="42AC4CD6" w:rsidR="00B35170" w:rsidRP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а</w:t>
      </w:r>
      <w:r w:rsidRPr="00B35170">
        <w:rPr>
          <w:rFonts w:ascii="Times New Roman" w:hAnsi="Times New Roman" w:cs="Times New Roman"/>
          <w:sz w:val="36"/>
        </w:rPr>
        <w:t xml:space="preserve">: </w:t>
      </w:r>
    </w:p>
    <w:p w14:paraId="5093BA0D" w14:textId="5A3DB57C" w:rsidR="00B35170" w:rsidRP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оретковская Полина Николаевна</w:t>
      </w:r>
    </w:p>
    <w:p w14:paraId="4E555844" w14:textId="77777777" w:rsidR="00B35170" w:rsidRP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>Руководитель:</w:t>
      </w:r>
    </w:p>
    <w:p w14:paraId="3B2816D9" w14:textId="36458B16" w:rsidR="00B35170" w:rsidRP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авлова Александра Андреевна</w:t>
      </w:r>
    </w:p>
    <w:p w14:paraId="0C015D20" w14:textId="102025D8" w:rsidR="00B35170" w:rsidRP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 xml:space="preserve">______________________ </w:t>
      </w:r>
    </w:p>
    <w:p w14:paraId="2B5E4362" w14:textId="77777777" w:rsidR="00B35170" w:rsidRP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 xml:space="preserve">Рецензент: </w:t>
      </w:r>
    </w:p>
    <w:p w14:paraId="5A4BC743" w14:textId="648CA430" w:rsidR="00B35170" w:rsidRP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 xml:space="preserve">ФИО рецензента </w:t>
      </w:r>
    </w:p>
    <w:p w14:paraId="28284C2E" w14:textId="3C5896E1" w:rsidR="00B35170" w:rsidRPr="00B35170" w:rsidRDefault="00B35170" w:rsidP="00B35170">
      <w:pPr>
        <w:jc w:val="right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 xml:space="preserve">________________________ </w:t>
      </w:r>
    </w:p>
    <w:p w14:paraId="6603E90D" w14:textId="32C95069" w:rsidR="00B35170" w:rsidRP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>Москва</w:t>
      </w:r>
    </w:p>
    <w:p w14:paraId="11AF3855" w14:textId="77777777" w:rsidR="00B35170" w:rsidRDefault="00B35170" w:rsidP="00B35170">
      <w:pPr>
        <w:jc w:val="center"/>
        <w:rPr>
          <w:rFonts w:ascii="Times New Roman" w:hAnsi="Times New Roman" w:cs="Times New Roman"/>
          <w:sz w:val="36"/>
        </w:rPr>
      </w:pPr>
      <w:r w:rsidRPr="00B35170">
        <w:rPr>
          <w:rFonts w:ascii="Times New Roman" w:hAnsi="Times New Roman" w:cs="Times New Roman"/>
          <w:sz w:val="36"/>
        </w:rPr>
        <w:t xml:space="preserve"> 2016/2017 уч.г. </w:t>
      </w:r>
    </w:p>
    <w:p w14:paraId="23881FB0" w14:textId="0A10D5D8" w:rsidR="00056685" w:rsidRPr="007A6E2D" w:rsidRDefault="00056685" w:rsidP="00B35170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36"/>
        </w:rPr>
        <w:lastRenderedPageBreak/>
        <w:t>Оглавление</w:t>
      </w:r>
    </w:p>
    <w:p w14:paraId="38347895" w14:textId="77777777" w:rsidR="00056685" w:rsidRPr="007C3C59" w:rsidRDefault="00056685" w:rsidP="00056685">
      <w:p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sz w:val="28"/>
        </w:rPr>
        <w:t>Введение……………………………………….…………………………………………………….</w:t>
      </w:r>
      <w:r w:rsidR="001E1E02" w:rsidRPr="007C3C59">
        <w:rPr>
          <w:rFonts w:ascii="Times New Roman" w:hAnsi="Times New Roman" w:cs="Times New Roman"/>
          <w:sz w:val="28"/>
        </w:rPr>
        <w:t>3</w:t>
      </w:r>
    </w:p>
    <w:p w14:paraId="5002B735" w14:textId="05398BE8" w:rsidR="00056685" w:rsidRPr="007C3C59" w:rsidRDefault="00BC2A6D" w:rsidP="00056685">
      <w:p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sz w:val="28"/>
        </w:rPr>
        <w:t xml:space="preserve">§1. История </w:t>
      </w:r>
      <w:r w:rsidRPr="007C3C59">
        <w:rPr>
          <w:rFonts w:ascii="Times New Roman" w:hAnsi="Times New Roman" w:cs="Times New Roman"/>
          <w:sz w:val="28"/>
          <w:lang w:val="en-US"/>
        </w:rPr>
        <w:t>Raspberry</w:t>
      </w:r>
      <w:r w:rsidRPr="007C3C59">
        <w:rPr>
          <w:rFonts w:ascii="Times New Roman" w:hAnsi="Times New Roman" w:cs="Times New Roman"/>
          <w:sz w:val="28"/>
        </w:rPr>
        <w:t xml:space="preserve"> </w:t>
      </w:r>
      <w:r w:rsidRPr="007C3C59">
        <w:rPr>
          <w:rFonts w:ascii="Times New Roman" w:hAnsi="Times New Roman" w:cs="Times New Roman"/>
          <w:sz w:val="28"/>
          <w:lang w:val="en-US"/>
        </w:rPr>
        <w:t>Pi</w:t>
      </w:r>
      <w:r w:rsidR="00056685" w:rsidRPr="007C3C59">
        <w:rPr>
          <w:rFonts w:ascii="Times New Roman" w:hAnsi="Times New Roman" w:cs="Times New Roman"/>
          <w:sz w:val="28"/>
        </w:rPr>
        <w:t>……………………………………….……………………………………….</w:t>
      </w:r>
      <w:r w:rsidR="00073701" w:rsidRPr="007C3C59">
        <w:rPr>
          <w:rFonts w:ascii="Times New Roman" w:hAnsi="Times New Roman" w:cs="Times New Roman"/>
          <w:sz w:val="28"/>
        </w:rPr>
        <w:t>4</w:t>
      </w:r>
    </w:p>
    <w:p w14:paraId="133B463F" w14:textId="245A1EEF" w:rsidR="00056685" w:rsidRPr="007C3C59" w:rsidRDefault="00073701" w:rsidP="00056685">
      <w:p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sz w:val="28"/>
        </w:rPr>
        <w:t xml:space="preserve">§2. </w:t>
      </w:r>
      <w:r w:rsidR="00056685" w:rsidRPr="007C3C59">
        <w:rPr>
          <w:rFonts w:ascii="Times New Roman" w:hAnsi="Times New Roman" w:cs="Times New Roman"/>
          <w:sz w:val="28"/>
        </w:rPr>
        <w:t>……………………………………….………………………………………..</w:t>
      </w:r>
    </w:p>
    <w:p w14:paraId="64029821" w14:textId="05831668" w:rsidR="00056685" w:rsidRPr="007C3C59" w:rsidRDefault="00073701" w:rsidP="00056685">
      <w:p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sz w:val="28"/>
        </w:rPr>
        <w:t>§3.</w:t>
      </w:r>
      <w:r w:rsidR="00056685" w:rsidRPr="007C3C59">
        <w:rPr>
          <w:rFonts w:ascii="Times New Roman" w:hAnsi="Times New Roman" w:cs="Times New Roman"/>
          <w:sz w:val="28"/>
        </w:rPr>
        <w:t>……………………………………….………………………………………..</w:t>
      </w:r>
    </w:p>
    <w:p w14:paraId="52932180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7178FA79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492DDF08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7FD1FF1C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3634C0C5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20D4191D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03D43552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7F0E3EB6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6088C799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7A5E1F9B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07EF7426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08478C95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3BE8DB23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6F2BB197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7A48F2ED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5B9C5EB7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18EA6C9F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7455D6F1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1C23CAD2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2428AA17" w14:textId="77777777" w:rsidR="00056685" w:rsidRPr="007C3C59" w:rsidRDefault="00056685" w:rsidP="00056685">
      <w:pPr>
        <w:rPr>
          <w:rFonts w:ascii="Times New Roman" w:hAnsi="Times New Roman" w:cs="Times New Roman"/>
          <w:sz w:val="32"/>
        </w:rPr>
      </w:pPr>
    </w:p>
    <w:p w14:paraId="430C650E" w14:textId="77777777" w:rsidR="007C3C59" w:rsidRDefault="007C3C59" w:rsidP="00056685">
      <w:pPr>
        <w:jc w:val="center"/>
        <w:rPr>
          <w:rFonts w:ascii="Times New Roman" w:hAnsi="Times New Roman" w:cs="Times New Roman"/>
          <w:b/>
          <w:sz w:val="44"/>
        </w:rPr>
      </w:pPr>
    </w:p>
    <w:p w14:paraId="5E182CF6" w14:textId="77777777" w:rsidR="007C3C59" w:rsidRDefault="007C3C59" w:rsidP="00056685">
      <w:pPr>
        <w:jc w:val="center"/>
        <w:rPr>
          <w:rFonts w:ascii="Times New Roman" w:hAnsi="Times New Roman" w:cs="Times New Roman"/>
          <w:b/>
          <w:sz w:val="44"/>
        </w:rPr>
      </w:pPr>
    </w:p>
    <w:p w14:paraId="4711F8FD" w14:textId="77777777" w:rsidR="00056685" w:rsidRPr="007A6E2D" w:rsidRDefault="00056685" w:rsidP="007C3C5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7A6E2D">
        <w:rPr>
          <w:rFonts w:ascii="Times New Roman" w:hAnsi="Times New Roman" w:cs="Times New Roman"/>
          <w:b/>
          <w:sz w:val="36"/>
        </w:rPr>
        <w:t>Введение</w:t>
      </w:r>
    </w:p>
    <w:p w14:paraId="1789EA70" w14:textId="77777777" w:rsidR="00001981" w:rsidRPr="007C3C59" w:rsidRDefault="00001981" w:rsidP="00056685">
      <w:p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b/>
          <w:sz w:val="28"/>
        </w:rPr>
        <w:t>Актуальность:</w:t>
      </w:r>
      <w:r w:rsidRPr="007C3C59">
        <w:rPr>
          <w:rFonts w:ascii="Times New Roman" w:hAnsi="Times New Roman" w:cs="Times New Roman"/>
          <w:sz w:val="28"/>
        </w:rPr>
        <w:t xml:space="preserve"> </w:t>
      </w:r>
    </w:p>
    <w:p w14:paraId="20F38D14" w14:textId="77777777" w:rsidR="00056685" w:rsidRPr="007C3C59" w:rsidRDefault="00056685" w:rsidP="00056685">
      <w:p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sz w:val="28"/>
        </w:rPr>
        <w:t>«</w:t>
      </w:r>
      <w:r w:rsidRPr="007C3C59">
        <w:rPr>
          <w:rFonts w:ascii="Times New Roman" w:hAnsi="Times New Roman" w:cs="Times New Roman"/>
          <w:sz w:val="28"/>
          <w:lang w:val="en-US"/>
        </w:rPr>
        <w:t>Raspberry</w:t>
      </w:r>
      <w:r w:rsidRPr="007C3C59">
        <w:rPr>
          <w:rFonts w:ascii="Times New Roman" w:hAnsi="Times New Roman" w:cs="Times New Roman"/>
          <w:sz w:val="28"/>
        </w:rPr>
        <w:t xml:space="preserve"> </w:t>
      </w:r>
      <w:r w:rsidRPr="007C3C59">
        <w:rPr>
          <w:rFonts w:ascii="Times New Roman" w:hAnsi="Times New Roman" w:cs="Times New Roman"/>
          <w:sz w:val="28"/>
          <w:lang w:val="en-US"/>
        </w:rPr>
        <w:t>Pi</w:t>
      </w:r>
      <w:r w:rsidRPr="007C3C59">
        <w:rPr>
          <w:rFonts w:ascii="Times New Roman" w:hAnsi="Times New Roman" w:cs="Times New Roman"/>
          <w:sz w:val="28"/>
        </w:rPr>
        <w:t xml:space="preserve"> – </w:t>
      </w:r>
      <w:r w:rsidR="00542C5F" w:rsidRPr="007C3C59">
        <w:rPr>
          <w:rFonts w:ascii="Times New Roman" w:hAnsi="Times New Roman" w:cs="Times New Roman"/>
          <w:sz w:val="28"/>
        </w:rPr>
        <w:t>компактный</w:t>
      </w:r>
      <w:r w:rsidRPr="007C3C59">
        <w:rPr>
          <w:rFonts w:ascii="Times New Roman" w:hAnsi="Times New Roman" w:cs="Times New Roman"/>
          <w:sz w:val="28"/>
        </w:rPr>
        <w:t xml:space="preserve"> и доступный компьютер, который</w:t>
      </w:r>
      <w:r w:rsidR="00542C5F" w:rsidRPr="007C3C59">
        <w:rPr>
          <w:rFonts w:ascii="Times New Roman" w:hAnsi="Times New Roman" w:cs="Times New Roman"/>
          <w:sz w:val="28"/>
        </w:rPr>
        <w:t xml:space="preserve"> можно</w:t>
      </w:r>
      <w:r w:rsidRPr="007C3C59">
        <w:rPr>
          <w:rFonts w:ascii="Times New Roman" w:hAnsi="Times New Roman" w:cs="Times New Roman"/>
          <w:sz w:val="28"/>
        </w:rPr>
        <w:t xml:space="preserve"> использовать для </w:t>
      </w:r>
      <w:r w:rsidR="00DD3266" w:rsidRPr="007C3C59">
        <w:rPr>
          <w:rFonts w:ascii="Times New Roman" w:hAnsi="Times New Roman" w:cs="Times New Roman"/>
          <w:sz w:val="28"/>
        </w:rPr>
        <w:t xml:space="preserve">нескучного </w:t>
      </w:r>
      <w:r w:rsidRPr="007C3C59">
        <w:rPr>
          <w:rFonts w:ascii="Times New Roman" w:hAnsi="Times New Roman" w:cs="Times New Roman"/>
          <w:sz w:val="28"/>
        </w:rPr>
        <w:t xml:space="preserve">обучения программированию </w:t>
      </w:r>
      <w:r w:rsidR="00DD3266" w:rsidRPr="007C3C59">
        <w:rPr>
          <w:rFonts w:ascii="Times New Roman" w:hAnsi="Times New Roman" w:cs="Times New Roman"/>
          <w:sz w:val="28"/>
        </w:rPr>
        <w:t>и выполнения практических проектов»</w:t>
      </w:r>
      <w:r w:rsidR="00542C5F" w:rsidRPr="007C3C59">
        <w:rPr>
          <w:rStyle w:val="a6"/>
          <w:rFonts w:ascii="Times New Roman" w:hAnsi="Times New Roman" w:cs="Times New Roman"/>
          <w:sz w:val="28"/>
        </w:rPr>
        <w:footnoteReference w:id="2"/>
      </w:r>
      <w:r w:rsidR="00DD3266" w:rsidRPr="007C3C59">
        <w:rPr>
          <w:rFonts w:ascii="Times New Roman" w:hAnsi="Times New Roman" w:cs="Times New Roman"/>
          <w:sz w:val="28"/>
        </w:rPr>
        <w:t xml:space="preserve"> - гласит описание сайта </w:t>
      </w:r>
      <w:hyperlink r:id="rId8" w:history="1">
        <w:r w:rsidR="00DD3266" w:rsidRPr="007C3C59">
          <w:rPr>
            <w:rStyle w:val="a3"/>
            <w:rFonts w:ascii="Times New Roman" w:hAnsi="Times New Roman" w:cs="Times New Roman"/>
            <w:sz w:val="28"/>
          </w:rPr>
          <w:t>www.raspberrypi.org</w:t>
        </w:r>
      </w:hyperlink>
      <w:r w:rsidR="00DD3266" w:rsidRPr="007C3C59">
        <w:rPr>
          <w:rFonts w:ascii="Times New Roman" w:hAnsi="Times New Roman" w:cs="Times New Roman"/>
          <w:sz w:val="28"/>
        </w:rPr>
        <w:t xml:space="preserve"> </w:t>
      </w:r>
      <w:r w:rsidR="00542C5F" w:rsidRPr="007C3C59">
        <w:rPr>
          <w:rStyle w:val="a6"/>
          <w:rFonts w:ascii="Times New Roman" w:hAnsi="Times New Roman" w:cs="Times New Roman"/>
          <w:sz w:val="28"/>
        </w:rPr>
        <w:footnoteReference w:id="3"/>
      </w:r>
      <w:r w:rsidR="00542C5F" w:rsidRPr="007C3C59">
        <w:rPr>
          <w:rFonts w:ascii="Times New Roman" w:hAnsi="Times New Roman" w:cs="Times New Roman"/>
          <w:sz w:val="28"/>
        </w:rPr>
        <w:t>. Из такого описания понятно простому пользователю Сети не так много, как хотелось бы, поэтому эта тема, однозначно, требует более внимательного и досконального подхода чем просто ознакомление с описанием сайта, а потом и с его содержимым,</w:t>
      </w:r>
      <w:r w:rsidR="00001981" w:rsidRPr="007C3C59">
        <w:rPr>
          <w:rFonts w:ascii="Times New Roman" w:hAnsi="Times New Roman" w:cs="Times New Roman"/>
          <w:sz w:val="28"/>
        </w:rPr>
        <w:t xml:space="preserve"> написанном исключительно на английском языке, что </w:t>
      </w:r>
      <w:r w:rsidR="001E1E02" w:rsidRPr="007C3C59">
        <w:rPr>
          <w:rFonts w:ascii="Times New Roman" w:hAnsi="Times New Roman" w:cs="Times New Roman"/>
          <w:sz w:val="28"/>
        </w:rPr>
        <w:t xml:space="preserve">исключает прямую возможность НЕ </w:t>
      </w:r>
      <w:r w:rsidR="00001981" w:rsidRPr="007C3C59">
        <w:rPr>
          <w:rFonts w:ascii="Times New Roman" w:hAnsi="Times New Roman" w:cs="Times New Roman"/>
          <w:sz w:val="28"/>
        </w:rPr>
        <w:t xml:space="preserve">англоговорящим узнать больше о </w:t>
      </w:r>
      <w:r w:rsidR="00001981" w:rsidRPr="007C3C59">
        <w:rPr>
          <w:rFonts w:ascii="Times New Roman" w:hAnsi="Times New Roman" w:cs="Times New Roman"/>
          <w:sz w:val="28"/>
          <w:lang w:val="en-US"/>
        </w:rPr>
        <w:t>Raspberry</w:t>
      </w:r>
      <w:r w:rsidR="00001981" w:rsidRPr="007C3C59">
        <w:rPr>
          <w:rFonts w:ascii="Times New Roman" w:hAnsi="Times New Roman" w:cs="Times New Roman"/>
          <w:sz w:val="28"/>
        </w:rPr>
        <w:t xml:space="preserve"> </w:t>
      </w:r>
      <w:r w:rsidR="00001981" w:rsidRPr="007C3C59">
        <w:rPr>
          <w:rFonts w:ascii="Times New Roman" w:hAnsi="Times New Roman" w:cs="Times New Roman"/>
          <w:sz w:val="28"/>
          <w:lang w:val="en-US"/>
        </w:rPr>
        <w:t>Pi</w:t>
      </w:r>
      <w:r w:rsidR="00001981" w:rsidRPr="007C3C59">
        <w:rPr>
          <w:rFonts w:ascii="Times New Roman" w:hAnsi="Times New Roman" w:cs="Times New Roman"/>
          <w:sz w:val="28"/>
        </w:rPr>
        <w:t xml:space="preserve"> и начать обучение программированию на нём. </w:t>
      </w:r>
    </w:p>
    <w:p w14:paraId="3A77E932" w14:textId="77777777" w:rsidR="00001981" w:rsidRPr="007C3C59" w:rsidRDefault="00001981" w:rsidP="00056685">
      <w:pPr>
        <w:rPr>
          <w:rFonts w:ascii="Times New Roman" w:hAnsi="Times New Roman" w:cs="Times New Roman"/>
          <w:b/>
          <w:sz w:val="28"/>
        </w:rPr>
      </w:pPr>
      <w:r w:rsidRPr="007C3C59">
        <w:rPr>
          <w:rFonts w:ascii="Times New Roman" w:hAnsi="Times New Roman" w:cs="Times New Roman"/>
          <w:b/>
          <w:sz w:val="28"/>
        </w:rPr>
        <w:t>Цель:</w:t>
      </w:r>
    </w:p>
    <w:p w14:paraId="2539EE18" w14:textId="77777777" w:rsidR="00001981" w:rsidRPr="007C3C59" w:rsidRDefault="00001981" w:rsidP="00056685">
      <w:p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sz w:val="28"/>
        </w:rPr>
        <w:t xml:space="preserve">Создание текста, позволяющего узнать о </w:t>
      </w:r>
      <w:r w:rsidRPr="007C3C59">
        <w:rPr>
          <w:rFonts w:ascii="Times New Roman" w:hAnsi="Times New Roman" w:cs="Times New Roman"/>
          <w:sz w:val="28"/>
          <w:lang w:val="en-US"/>
        </w:rPr>
        <w:t>Raspberry</w:t>
      </w:r>
      <w:r w:rsidRPr="007C3C59">
        <w:rPr>
          <w:rFonts w:ascii="Times New Roman" w:hAnsi="Times New Roman" w:cs="Times New Roman"/>
          <w:sz w:val="28"/>
        </w:rPr>
        <w:t xml:space="preserve"> </w:t>
      </w:r>
      <w:r w:rsidRPr="007C3C59">
        <w:rPr>
          <w:rFonts w:ascii="Times New Roman" w:hAnsi="Times New Roman" w:cs="Times New Roman"/>
          <w:sz w:val="28"/>
          <w:lang w:val="en-US"/>
        </w:rPr>
        <w:t>Pi</w:t>
      </w:r>
      <w:r w:rsidRPr="007C3C59">
        <w:rPr>
          <w:rFonts w:ascii="Times New Roman" w:hAnsi="Times New Roman" w:cs="Times New Roman"/>
          <w:sz w:val="28"/>
        </w:rPr>
        <w:t xml:space="preserve"> и научиться программировать на минимальном уровне, путём изучения приведённых в пример программ и </w:t>
      </w:r>
      <w:r w:rsidR="00F85DA6" w:rsidRPr="007C3C59">
        <w:rPr>
          <w:rFonts w:ascii="Times New Roman" w:hAnsi="Times New Roman" w:cs="Times New Roman"/>
          <w:sz w:val="28"/>
        </w:rPr>
        <w:t>справочной информации.</w:t>
      </w:r>
    </w:p>
    <w:p w14:paraId="3A6FDAC6" w14:textId="77777777" w:rsidR="00001981" w:rsidRPr="007C3C59" w:rsidRDefault="00001981" w:rsidP="00056685">
      <w:p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b/>
          <w:sz w:val="28"/>
        </w:rPr>
        <w:t xml:space="preserve">Задачи: </w:t>
      </w:r>
    </w:p>
    <w:p w14:paraId="70289F6A" w14:textId="77777777" w:rsidR="00001981" w:rsidRPr="007C3C59" w:rsidRDefault="00001981" w:rsidP="0000198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sz w:val="28"/>
        </w:rPr>
        <w:t xml:space="preserve">Дать краткую справку об истории, строении, конфигурациях </w:t>
      </w:r>
      <w:r w:rsidRPr="007C3C59">
        <w:rPr>
          <w:rFonts w:ascii="Times New Roman" w:hAnsi="Times New Roman" w:cs="Times New Roman"/>
          <w:sz w:val="28"/>
          <w:lang w:val="en-US"/>
        </w:rPr>
        <w:t>Raspberry</w:t>
      </w:r>
      <w:r w:rsidRPr="007C3C59">
        <w:rPr>
          <w:rFonts w:ascii="Times New Roman" w:hAnsi="Times New Roman" w:cs="Times New Roman"/>
          <w:sz w:val="28"/>
        </w:rPr>
        <w:t xml:space="preserve"> </w:t>
      </w:r>
      <w:r w:rsidRPr="007C3C59">
        <w:rPr>
          <w:rFonts w:ascii="Times New Roman" w:hAnsi="Times New Roman" w:cs="Times New Roman"/>
          <w:sz w:val="28"/>
          <w:lang w:val="en-US"/>
        </w:rPr>
        <w:t>Pi</w:t>
      </w:r>
    </w:p>
    <w:p w14:paraId="61789C44" w14:textId="77777777" w:rsidR="00001981" w:rsidRPr="007C3C59" w:rsidRDefault="001E1E02" w:rsidP="0000198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C3C59">
        <w:rPr>
          <w:rFonts w:ascii="Times New Roman" w:hAnsi="Times New Roman" w:cs="Times New Roman"/>
          <w:sz w:val="28"/>
        </w:rPr>
        <w:t xml:space="preserve">Привести в пример и разобрать программы для начинающих, интересные способы </w:t>
      </w:r>
      <w:r w:rsidR="00E50000" w:rsidRPr="007C3C59">
        <w:rPr>
          <w:rFonts w:ascii="Times New Roman" w:hAnsi="Times New Roman" w:cs="Times New Roman"/>
          <w:sz w:val="28"/>
        </w:rPr>
        <w:t xml:space="preserve">практического </w:t>
      </w:r>
      <w:r w:rsidRPr="007C3C59">
        <w:rPr>
          <w:rFonts w:ascii="Times New Roman" w:hAnsi="Times New Roman" w:cs="Times New Roman"/>
          <w:sz w:val="28"/>
        </w:rPr>
        <w:t xml:space="preserve">применения </w:t>
      </w:r>
      <w:r w:rsidRPr="007C3C59">
        <w:rPr>
          <w:rFonts w:ascii="Times New Roman" w:hAnsi="Times New Roman" w:cs="Times New Roman"/>
          <w:sz w:val="28"/>
          <w:lang w:val="en-US"/>
        </w:rPr>
        <w:t>Raspberry</w:t>
      </w:r>
      <w:r w:rsidRPr="007C3C59">
        <w:rPr>
          <w:rFonts w:ascii="Times New Roman" w:hAnsi="Times New Roman" w:cs="Times New Roman"/>
          <w:sz w:val="28"/>
        </w:rPr>
        <w:t xml:space="preserve"> </w:t>
      </w:r>
      <w:r w:rsidRPr="007C3C59">
        <w:rPr>
          <w:rFonts w:ascii="Times New Roman" w:hAnsi="Times New Roman" w:cs="Times New Roman"/>
          <w:sz w:val="28"/>
          <w:lang w:val="en-US"/>
        </w:rPr>
        <w:t>Pi</w:t>
      </w:r>
    </w:p>
    <w:p w14:paraId="6B0FD928" w14:textId="77777777" w:rsidR="001E1E02" w:rsidRPr="007C3C59" w:rsidRDefault="001E1E02" w:rsidP="001E1E02">
      <w:pPr>
        <w:rPr>
          <w:rFonts w:ascii="Times New Roman" w:hAnsi="Times New Roman" w:cs="Times New Roman"/>
          <w:b/>
          <w:sz w:val="28"/>
        </w:rPr>
      </w:pPr>
      <w:r w:rsidRPr="007C3C59">
        <w:rPr>
          <w:rFonts w:ascii="Times New Roman" w:hAnsi="Times New Roman" w:cs="Times New Roman"/>
          <w:b/>
          <w:sz w:val="28"/>
        </w:rPr>
        <w:t>Источники:</w:t>
      </w:r>
    </w:p>
    <w:p w14:paraId="5A0AC86B" w14:textId="77777777" w:rsidR="001E1E02" w:rsidRPr="007C3C59" w:rsidRDefault="0038764F" w:rsidP="001E1E02">
      <w:pPr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hyperlink r:id="rId9" w:history="1">
        <w:r w:rsidR="001E1E02" w:rsidRPr="007C3C59">
          <w:rPr>
            <w:rStyle w:val="a3"/>
            <w:rFonts w:ascii="Times New Roman" w:hAnsi="Times New Roman" w:cs="Times New Roman"/>
            <w:sz w:val="28"/>
          </w:rPr>
          <w:t>https://www.raspberrypi.org/</w:t>
        </w:r>
      </w:hyperlink>
      <w:r w:rsidR="001E1E02" w:rsidRPr="007C3C59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 - официальный сайт </w:t>
      </w:r>
      <w:r w:rsidR="001E1E02" w:rsidRPr="007C3C59"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Raspberry</w:t>
      </w:r>
      <w:r w:rsidR="001E1E02" w:rsidRPr="007C3C59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="001E1E02" w:rsidRPr="007C3C59"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Pi</w:t>
      </w:r>
    </w:p>
    <w:p w14:paraId="6AB7987F" w14:textId="77777777" w:rsidR="00001981" w:rsidRPr="007C3C59" w:rsidRDefault="0038764F" w:rsidP="00056685">
      <w:pPr>
        <w:rPr>
          <w:rFonts w:ascii="Times New Roman" w:hAnsi="Times New Roman" w:cs="Times New Roman"/>
          <w:sz w:val="28"/>
        </w:rPr>
      </w:pPr>
      <w:hyperlink r:id="rId10" w:history="1">
        <w:r w:rsidR="001E1E02" w:rsidRPr="007C3C59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="001E1E02" w:rsidRPr="007C3C59">
          <w:rPr>
            <w:rStyle w:val="a3"/>
            <w:rFonts w:ascii="Times New Roman" w:hAnsi="Times New Roman" w:cs="Times New Roman"/>
            <w:sz w:val="28"/>
          </w:rPr>
          <w:t>://</w:t>
        </w:r>
        <w:r w:rsidR="001E1E02" w:rsidRPr="007C3C59">
          <w:rPr>
            <w:rStyle w:val="a3"/>
            <w:rFonts w:ascii="Times New Roman" w:hAnsi="Times New Roman" w:cs="Times New Roman"/>
            <w:sz w:val="28"/>
            <w:lang w:val="en-US"/>
          </w:rPr>
          <w:t>raspberrypi</w:t>
        </w:r>
        <w:r w:rsidR="001E1E02" w:rsidRPr="007C3C59">
          <w:rPr>
            <w:rStyle w:val="a3"/>
            <w:rFonts w:ascii="Times New Roman" w:hAnsi="Times New Roman" w:cs="Times New Roman"/>
            <w:sz w:val="28"/>
          </w:rPr>
          <w:t>.</w:t>
        </w:r>
        <w:r w:rsidR="001E1E02" w:rsidRPr="007C3C59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r w:rsidR="001E1E02" w:rsidRPr="007C3C59">
          <w:rPr>
            <w:rStyle w:val="a3"/>
            <w:rFonts w:ascii="Times New Roman" w:hAnsi="Times New Roman" w:cs="Times New Roman"/>
            <w:sz w:val="28"/>
          </w:rPr>
          <w:t>/</w:t>
        </w:r>
      </w:hyperlink>
      <w:r w:rsidR="001E1E02" w:rsidRPr="007C3C59">
        <w:rPr>
          <w:rFonts w:ascii="Times New Roman" w:hAnsi="Times New Roman" w:cs="Times New Roman"/>
          <w:sz w:val="28"/>
        </w:rPr>
        <w:t xml:space="preserve"> - русскоязычный блог о </w:t>
      </w:r>
      <w:r w:rsidR="001E1E02" w:rsidRPr="007C3C59">
        <w:rPr>
          <w:rFonts w:ascii="Times New Roman" w:hAnsi="Times New Roman" w:cs="Times New Roman"/>
          <w:sz w:val="28"/>
          <w:lang w:val="en-US"/>
        </w:rPr>
        <w:t>Raspberry</w:t>
      </w:r>
      <w:r w:rsidR="001E1E02" w:rsidRPr="007C3C59">
        <w:rPr>
          <w:rFonts w:ascii="Times New Roman" w:hAnsi="Times New Roman" w:cs="Times New Roman"/>
          <w:sz w:val="28"/>
        </w:rPr>
        <w:t xml:space="preserve"> </w:t>
      </w:r>
      <w:r w:rsidR="001E1E02" w:rsidRPr="007C3C59">
        <w:rPr>
          <w:rFonts w:ascii="Times New Roman" w:hAnsi="Times New Roman" w:cs="Times New Roman"/>
          <w:sz w:val="28"/>
          <w:lang w:val="en-US"/>
        </w:rPr>
        <w:t>Pi</w:t>
      </w:r>
    </w:p>
    <w:p w14:paraId="750F8083" w14:textId="2BC2D0F1" w:rsidR="00884370" w:rsidRPr="007C3C59" w:rsidRDefault="00884370" w:rsidP="00056685">
      <w:pPr>
        <w:rPr>
          <w:rFonts w:ascii="Times New Roman" w:hAnsi="Times New Roman" w:cs="Times New Roman"/>
          <w:sz w:val="32"/>
        </w:rPr>
      </w:pPr>
    </w:p>
    <w:p w14:paraId="0AD4510D" w14:textId="77777777" w:rsidR="00C15B80" w:rsidRDefault="00C15B80" w:rsidP="007C4DF6">
      <w:pPr>
        <w:ind w:left="2832"/>
        <w:rPr>
          <w:rFonts w:ascii="Times New Roman" w:hAnsi="Times New Roman" w:cs="Times New Roman"/>
          <w:b/>
          <w:sz w:val="36"/>
          <w:szCs w:val="36"/>
        </w:rPr>
      </w:pPr>
    </w:p>
    <w:p w14:paraId="5054FEAB" w14:textId="197860F3" w:rsidR="007C4DF6" w:rsidRPr="007C3C59" w:rsidRDefault="00144377" w:rsidP="007C4DF6">
      <w:pPr>
        <w:ind w:left="2832"/>
        <w:rPr>
          <w:rFonts w:ascii="Times New Roman" w:hAnsi="Times New Roman" w:cs="Times New Roman"/>
          <w:b/>
          <w:sz w:val="36"/>
          <w:szCs w:val="36"/>
        </w:rPr>
      </w:pPr>
      <w:r w:rsidRPr="007C3C59">
        <w:rPr>
          <w:rFonts w:ascii="Times New Roman" w:hAnsi="Times New Roman" w:cs="Times New Roman"/>
          <w:b/>
          <w:sz w:val="36"/>
          <w:szCs w:val="36"/>
        </w:rPr>
        <w:t xml:space="preserve">§1 История </w:t>
      </w:r>
      <w:r w:rsidRPr="007C3C59">
        <w:rPr>
          <w:rFonts w:ascii="Times New Roman" w:hAnsi="Times New Roman" w:cs="Times New Roman"/>
          <w:b/>
          <w:sz w:val="36"/>
          <w:szCs w:val="36"/>
          <w:lang w:val="en-US"/>
        </w:rPr>
        <w:t>Raspberry</w:t>
      </w:r>
      <w:r w:rsidRPr="007C3C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C3C59">
        <w:rPr>
          <w:rFonts w:ascii="Times New Roman" w:hAnsi="Times New Roman" w:cs="Times New Roman"/>
          <w:b/>
          <w:sz w:val="36"/>
          <w:szCs w:val="36"/>
          <w:lang w:val="en-US"/>
        </w:rPr>
        <w:t>Pi</w:t>
      </w:r>
    </w:p>
    <w:p w14:paraId="0FB8D7BC" w14:textId="4795A4D4" w:rsidR="00BB125F" w:rsidRPr="007C3C59" w:rsidRDefault="00C625FE" w:rsidP="00C15B80">
      <w:pPr>
        <w:ind w:firstLine="709"/>
        <w:rPr>
          <w:rFonts w:ascii="Times New Roman" w:hAnsi="Times New Roman" w:cs="Times New Roman"/>
          <w:sz w:val="28"/>
          <w:szCs w:val="32"/>
        </w:rPr>
      </w:pPr>
      <w:r w:rsidRPr="007C3C59">
        <w:rPr>
          <w:rFonts w:ascii="Times New Roman" w:hAnsi="Times New Roman" w:cs="Times New Roman"/>
          <w:sz w:val="28"/>
          <w:szCs w:val="32"/>
        </w:rPr>
        <w:t xml:space="preserve">История </w:t>
      </w:r>
      <w:r w:rsidRPr="007C3C59">
        <w:rPr>
          <w:rFonts w:ascii="Times New Roman" w:hAnsi="Times New Roman" w:cs="Times New Roman"/>
          <w:sz w:val="28"/>
          <w:szCs w:val="32"/>
          <w:lang w:val="en-US"/>
        </w:rPr>
        <w:t>Rapsberry</w:t>
      </w:r>
      <w:r w:rsidRPr="007C3C59">
        <w:rPr>
          <w:rFonts w:ascii="Times New Roman" w:hAnsi="Times New Roman" w:cs="Times New Roman"/>
          <w:sz w:val="28"/>
          <w:szCs w:val="32"/>
        </w:rPr>
        <w:t xml:space="preserve"> </w:t>
      </w:r>
      <w:r w:rsidRPr="007C3C59">
        <w:rPr>
          <w:rFonts w:ascii="Times New Roman" w:hAnsi="Times New Roman" w:cs="Times New Roman"/>
          <w:sz w:val="28"/>
          <w:szCs w:val="32"/>
          <w:lang w:val="en-US"/>
        </w:rPr>
        <w:t>Pi</w:t>
      </w:r>
      <w:r w:rsidRPr="007C3C59">
        <w:rPr>
          <w:rFonts w:ascii="Times New Roman" w:hAnsi="Times New Roman" w:cs="Times New Roman"/>
          <w:sz w:val="28"/>
          <w:szCs w:val="32"/>
        </w:rPr>
        <w:t xml:space="preserve"> началась в </w:t>
      </w:r>
      <w:r w:rsidR="00730B22" w:rsidRPr="007C3C59">
        <w:rPr>
          <w:rFonts w:ascii="Times New Roman" w:hAnsi="Times New Roman" w:cs="Times New Roman"/>
          <w:sz w:val="28"/>
          <w:szCs w:val="32"/>
        </w:rPr>
        <w:t>2011 году, когда Дэвид Бр</w:t>
      </w:r>
      <w:r w:rsidR="009C5B36" w:rsidRPr="007C3C59">
        <w:rPr>
          <w:rFonts w:ascii="Times New Roman" w:hAnsi="Times New Roman" w:cs="Times New Roman"/>
          <w:sz w:val="28"/>
          <w:szCs w:val="32"/>
        </w:rPr>
        <w:t xml:space="preserve">эбен, </w:t>
      </w:r>
      <w:r w:rsidR="00A92900" w:rsidRPr="007C3C59">
        <w:rPr>
          <w:rFonts w:ascii="Times New Roman" w:hAnsi="Times New Roman" w:cs="Times New Roman"/>
          <w:sz w:val="28"/>
          <w:szCs w:val="32"/>
        </w:rPr>
        <w:t xml:space="preserve">на тот момент сорокасемилетний программист из </w:t>
      </w:r>
      <w:r w:rsidR="00DC6914" w:rsidRPr="007C3C59">
        <w:rPr>
          <w:rFonts w:ascii="Times New Roman" w:hAnsi="Times New Roman" w:cs="Times New Roman"/>
          <w:sz w:val="28"/>
          <w:szCs w:val="32"/>
        </w:rPr>
        <w:t>Великобритании</w:t>
      </w:r>
      <w:r w:rsidR="00A92900" w:rsidRPr="007C3C59">
        <w:rPr>
          <w:rFonts w:ascii="Times New Roman" w:hAnsi="Times New Roman" w:cs="Times New Roman"/>
          <w:sz w:val="28"/>
          <w:szCs w:val="32"/>
        </w:rPr>
        <w:t>, представивш</w:t>
      </w:r>
      <w:r w:rsidR="005D461C" w:rsidRPr="007C3C59">
        <w:rPr>
          <w:rFonts w:ascii="Times New Roman" w:hAnsi="Times New Roman" w:cs="Times New Roman"/>
          <w:sz w:val="28"/>
          <w:szCs w:val="32"/>
        </w:rPr>
        <w:t xml:space="preserve">ий к 2011 году 17 компьютерных игр, </w:t>
      </w:r>
      <w:r w:rsidR="00184130" w:rsidRPr="007C3C59">
        <w:rPr>
          <w:rFonts w:ascii="Times New Roman" w:hAnsi="Times New Roman" w:cs="Times New Roman"/>
          <w:sz w:val="28"/>
          <w:szCs w:val="32"/>
        </w:rPr>
        <w:t xml:space="preserve">представил первый концепт </w:t>
      </w:r>
      <w:r w:rsidR="00041064" w:rsidRPr="007C3C59">
        <w:rPr>
          <w:rFonts w:ascii="Times New Roman" w:hAnsi="Times New Roman" w:cs="Times New Roman"/>
          <w:sz w:val="28"/>
          <w:szCs w:val="32"/>
        </w:rPr>
        <w:t xml:space="preserve">компьютера </w:t>
      </w:r>
      <w:r w:rsidR="00041064" w:rsidRPr="007C3C59">
        <w:rPr>
          <w:rFonts w:ascii="Times New Roman" w:hAnsi="Times New Roman" w:cs="Times New Roman"/>
          <w:sz w:val="28"/>
          <w:szCs w:val="32"/>
          <w:lang w:val="en-US"/>
        </w:rPr>
        <w:t>Raspberry</w:t>
      </w:r>
      <w:r w:rsidR="00041064" w:rsidRPr="007C3C59">
        <w:rPr>
          <w:rFonts w:ascii="Times New Roman" w:hAnsi="Times New Roman" w:cs="Times New Roman"/>
          <w:sz w:val="28"/>
          <w:szCs w:val="32"/>
        </w:rPr>
        <w:t xml:space="preserve"> </w:t>
      </w:r>
      <w:r w:rsidR="00041064" w:rsidRPr="007C3C59">
        <w:rPr>
          <w:rFonts w:ascii="Times New Roman" w:hAnsi="Times New Roman" w:cs="Times New Roman"/>
          <w:sz w:val="28"/>
          <w:szCs w:val="32"/>
          <w:lang w:val="en-US"/>
        </w:rPr>
        <w:t>Pi</w:t>
      </w:r>
      <w:r w:rsidR="00041064" w:rsidRPr="007C3C59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7892F193" w14:textId="77777777" w:rsidR="007C4DF6" w:rsidRPr="00D8064C" w:rsidRDefault="00D8064C" w:rsidP="00C15B80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</w:rPr>
        <w:t>Этот</w:t>
      </w:r>
      <w:r w:rsidR="000150AD">
        <w:rPr>
          <w:rFonts w:ascii="Times New Roman" w:hAnsi="Times New Roman" w:cs="Times New Roman"/>
          <w:sz w:val="28"/>
          <w:szCs w:val="32"/>
        </w:rPr>
        <w:t xml:space="preserve"> компьютер был концептом, </w:t>
      </w:r>
      <w:r>
        <w:rPr>
          <w:rFonts w:ascii="Times New Roman" w:hAnsi="Times New Roman" w:cs="Times New Roman"/>
          <w:sz w:val="28"/>
          <w:szCs w:val="32"/>
        </w:rPr>
        <w:t xml:space="preserve">моделью, </w:t>
      </w:r>
      <w:r w:rsidR="000150AD">
        <w:rPr>
          <w:rFonts w:ascii="Times New Roman" w:hAnsi="Times New Roman" w:cs="Times New Roman"/>
          <w:sz w:val="28"/>
          <w:szCs w:val="32"/>
        </w:rPr>
        <w:t>выпущенной в единственном экземпляре</w:t>
      </w:r>
      <w:r>
        <w:rPr>
          <w:rFonts w:ascii="Times New Roman" w:hAnsi="Times New Roman" w:cs="Times New Roman"/>
          <w:sz w:val="28"/>
          <w:szCs w:val="32"/>
        </w:rPr>
        <w:t>, и</w:t>
      </w:r>
      <w:r w:rsidR="000150AD" w:rsidRPr="007C3C59">
        <w:rPr>
          <w:rFonts w:ascii="Times New Roman" w:hAnsi="Times New Roman" w:cs="Times New Roman"/>
          <w:sz w:val="28"/>
          <w:szCs w:val="32"/>
        </w:rPr>
        <w:t xml:space="preserve"> </w:t>
      </w:r>
      <w:r w:rsidR="004F5ADC" w:rsidRPr="007C3C59">
        <w:rPr>
          <w:rFonts w:ascii="Times New Roman" w:hAnsi="Times New Roman" w:cs="Times New Roman"/>
          <w:sz w:val="28"/>
          <w:szCs w:val="32"/>
        </w:rPr>
        <w:t>с момента создания до сегодняшних дней он потерпел кардинальные изменения</w:t>
      </w:r>
      <w:r w:rsidR="004F5ADC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в большинстве своём связанные с количеством</w:t>
      </w:r>
      <w:r w:rsidR="00C26FA8">
        <w:rPr>
          <w:rFonts w:ascii="Times New Roman" w:hAnsi="Times New Roman" w:cs="Times New Roman"/>
          <w:sz w:val="28"/>
          <w:szCs w:val="32"/>
        </w:rPr>
        <w:t xml:space="preserve"> версий</w:t>
      </w:r>
      <w:r>
        <w:rPr>
          <w:rFonts w:ascii="Times New Roman" w:hAnsi="Times New Roman" w:cs="Times New Roman"/>
          <w:sz w:val="28"/>
          <w:szCs w:val="32"/>
        </w:rPr>
        <w:t xml:space="preserve"> компьютера</w:t>
      </w:r>
      <w:r w:rsidR="00C26FA8">
        <w:rPr>
          <w:rFonts w:ascii="Times New Roman" w:hAnsi="Times New Roman" w:cs="Times New Roman"/>
          <w:sz w:val="28"/>
          <w:szCs w:val="32"/>
        </w:rPr>
        <w:t>, вышедших на данный момент</w:t>
      </w:r>
      <w:r>
        <w:rPr>
          <w:rFonts w:ascii="Times New Roman" w:hAnsi="Times New Roman" w:cs="Times New Roman"/>
          <w:sz w:val="28"/>
          <w:szCs w:val="32"/>
        </w:rPr>
        <w:t>. Так же, несомненно, некоторые изменения были внесены</w:t>
      </w:r>
      <w:r w:rsidR="00BB125F">
        <w:rPr>
          <w:rFonts w:ascii="Times New Roman" w:hAnsi="Times New Roman" w:cs="Times New Roman"/>
          <w:sz w:val="28"/>
          <w:szCs w:val="32"/>
        </w:rPr>
        <w:t xml:space="preserve"> после </w:t>
      </w:r>
      <w:r>
        <w:rPr>
          <w:rFonts w:ascii="Times New Roman" w:hAnsi="Times New Roman" w:cs="Times New Roman"/>
          <w:sz w:val="28"/>
          <w:szCs w:val="32"/>
        </w:rPr>
        <w:t xml:space="preserve">первого </w:t>
      </w:r>
      <w:r w:rsidR="00464687">
        <w:rPr>
          <w:rFonts w:ascii="Times New Roman" w:hAnsi="Times New Roman" w:cs="Times New Roman"/>
          <w:sz w:val="28"/>
          <w:szCs w:val="32"/>
        </w:rPr>
        <w:t>ознакомления общественности с концептом.</w:t>
      </w:r>
      <w:r w:rsidR="00464687" w:rsidRPr="007C3C59">
        <w:rPr>
          <w:rFonts w:ascii="Times New Roman" w:hAnsi="Times New Roman" w:cs="Times New Roman"/>
          <w:sz w:val="28"/>
          <w:szCs w:val="32"/>
        </w:rPr>
        <w:t xml:space="preserve"> В частности, </w:t>
      </w:r>
      <w:r w:rsidR="00D94583" w:rsidRPr="007C3C59">
        <w:rPr>
          <w:rFonts w:ascii="Times New Roman" w:hAnsi="Times New Roman" w:cs="Times New Roman"/>
          <w:sz w:val="28"/>
          <w:szCs w:val="32"/>
        </w:rPr>
        <w:t xml:space="preserve">на ранней стадии разработки </w:t>
      </w:r>
      <w:r w:rsidR="00D94583" w:rsidRPr="007C3C59">
        <w:rPr>
          <w:rFonts w:ascii="Times New Roman" w:hAnsi="Times New Roman" w:cs="Times New Roman"/>
          <w:sz w:val="28"/>
          <w:szCs w:val="32"/>
          <w:lang w:val="en-US"/>
        </w:rPr>
        <w:t>Raspber</w:t>
      </w:r>
      <w:r w:rsidR="0098165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y</w:t>
      </w:r>
      <w:r w:rsidR="00981659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98165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981659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в процессе альфа-тестирования продукта, </w:t>
      </w:r>
      <w:r w:rsidR="006B3DF8" w:rsidRPr="007C3C59">
        <w:rPr>
          <w:rFonts w:ascii="Times New Roman" w:hAnsi="Times New Roman" w:cs="Times New Roman"/>
          <w:sz w:val="28"/>
          <w:szCs w:val="32"/>
          <w:lang w:eastAsia="ja-JP"/>
        </w:rPr>
        <w:t>было решено убрать из компьютера детали, сильно увеличивающие стоимость конечного продукта и лишить его некоторых тестовых функций</w:t>
      </w:r>
      <w:r w:rsidR="00C9493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так итоговая версия достаточно поубавила в размерах: стала на 20% меньше </w:t>
      </w:r>
      <w:r w:rsidR="00A12BF6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по занимаемой площади и лишилась двух слоёв из шести. 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Первая партия устройств была получена компанией </w:t>
      </w:r>
      <w:r w:rsidR="008C6F61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8C6F61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8C6F61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Foundation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12 августа, о чем</w:t>
      </w:r>
      <w:r w:rsidR="00E60CE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>они сообщили, написав “</w:t>
      </w:r>
      <w:r w:rsidR="008C6F61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The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8C6F61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alpha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8C6F61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boards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8C6F61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are</w:t>
      </w:r>
      <w:r w:rsidR="008C6F61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8C6F61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here</w:t>
      </w:r>
      <w:r w:rsidR="00C2794F" w:rsidRPr="007C3C59">
        <w:rPr>
          <w:rFonts w:ascii="Times New Roman" w:hAnsi="Times New Roman" w:cs="Times New Roman"/>
          <w:sz w:val="28"/>
          <w:szCs w:val="32"/>
          <w:lang w:eastAsia="ja-JP"/>
        </w:rPr>
        <w:t>!”</w:t>
      </w:r>
      <w:r w:rsidR="00ED13BC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на своём </w:t>
      </w:r>
      <w:r w:rsidRPr="00D8064C">
        <w:rPr>
          <w:rFonts w:ascii="Times New Roman" w:hAnsi="Times New Roman" w:cs="Times New Roman"/>
          <w:sz w:val="28"/>
          <w:szCs w:val="32"/>
          <w:lang w:eastAsia="ja-JP"/>
        </w:rPr>
        <w:t>сайте.</w:t>
      </w:r>
    </w:p>
    <w:p w14:paraId="384A89F7" w14:textId="77777777" w:rsidR="004E5FBF" w:rsidRPr="00D8064C" w:rsidRDefault="004E5FBF" w:rsidP="007C4DF6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1E9BA26C" w14:textId="77777777" w:rsidR="004E5FBF" w:rsidRPr="00D8064C" w:rsidRDefault="004E5FBF" w:rsidP="007C4DF6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5D80E96A" w14:textId="6132CF71" w:rsidR="00A12BF6" w:rsidRPr="007C3C59" w:rsidRDefault="00E60CE1" w:rsidP="00C15B80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На момент написания поста на своём сайте, создатели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имели на руках первую «свежую» партию </w:t>
      </w:r>
      <w:r w:rsidR="00EB672A" w:rsidRPr="007C3C59">
        <w:rPr>
          <w:rFonts w:ascii="Times New Roman" w:hAnsi="Times New Roman" w:cs="Times New Roman"/>
          <w:sz w:val="28"/>
          <w:szCs w:val="32"/>
          <w:lang w:eastAsia="ja-JP"/>
        </w:rPr>
        <w:t>«малинки» прямо с завода. При начале работы</w:t>
      </w:r>
      <w:r w:rsidR="00853453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с компьютером</w:t>
      </w:r>
      <w:r w:rsidR="00EB672A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B42370" w:rsidRPr="007C3C59">
        <w:rPr>
          <w:rFonts w:ascii="Times New Roman" w:hAnsi="Times New Roman" w:cs="Times New Roman"/>
          <w:sz w:val="28"/>
          <w:szCs w:val="32"/>
          <w:lang w:eastAsia="ja-JP"/>
        </w:rPr>
        <w:t>требовалось установить</w:t>
      </w:r>
      <w:r w:rsidR="00EB672A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EB672A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Linux</w:t>
      </w:r>
      <w:r w:rsidR="00B42370" w:rsidRPr="007C3C59">
        <w:rPr>
          <w:rFonts w:ascii="Times New Roman" w:hAnsi="Times New Roman" w:cs="Times New Roman"/>
          <w:sz w:val="28"/>
          <w:szCs w:val="32"/>
          <w:lang w:eastAsia="ja-JP"/>
        </w:rPr>
        <w:t>, присоединить</w:t>
      </w:r>
      <w:r w:rsidR="006F3F4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6F3F48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SD</w:t>
      </w:r>
      <w:r w:rsidR="00B42370" w:rsidRPr="007C3C59">
        <w:rPr>
          <w:rFonts w:ascii="Times New Roman" w:hAnsi="Times New Roman" w:cs="Times New Roman"/>
          <w:sz w:val="28"/>
          <w:szCs w:val="32"/>
          <w:lang w:eastAsia="ja-JP"/>
        </w:rPr>
        <w:t>-карту и подключиться</w:t>
      </w:r>
      <w:r w:rsidR="006F3F4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к Сети. </w:t>
      </w:r>
      <w:r w:rsidR="00B5353B" w:rsidRPr="007C3C59">
        <w:rPr>
          <w:rFonts w:ascii="Times New Roman" w:hAnsi="Times New Roman" w:cs="Times New Roman"/>
          <w:sz w:val="28"/>
          <w:szCs w:val="32"/>
          <w:lang w:eastAsia="ja-JP"/>
        </w:rPr>
        <w:t>Так же на сайте было опубликовано видео</w:t>
      </w:r>
      <w:r w:rsidR="00FD2C32" w:rsidRPr="007C3C59">
        <w:rPr>
          <w:rFonts w:ascii="Times New Roman" w:hAnsi="Times New Roman" w:cs="Times New Roman"/>
          <w:sz w:val="28"/>
          <w:szCs w:val="32"/>
          <w:lang w:eastAsia="ja-JP"/>
        </w:rPr>
        <w:t>, в кото</w:t>
      </w:r>
      <w:r w:rsidR="00B5353B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ром директор </w:t>
      </w:r>
      <w:r w:rsidR="00613296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613296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613296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613296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613296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Foundation</w:t>
      </w:r>
      <w:r w:rsidR="00FD2C32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Ибен Аптон, рассказывает об альфа-версии </w:t>
      </w:r>
      <w:r w:rsidR="00CB5C6B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CB5C6B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CB5C6B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CB5C6B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и фотографии, представленные ниже. </w:t>
      </w:r>
    </w:p>
    <w:p w14:paraId="4842DEF7" w14:textId="5A85725A" w:rsidR="000004F1" w:rsidRPr="007C3C59" w:rsidRDefault="00290274" w:rsidP="000004F1">
      <w:pPr>
        <w:pStyle w:val="p1"/>
        <w:rPr>
          <w:rStyle w:val="s1"/>
          <w:rFonts w:ascii="Times New Roman" w:hAnsi="Times New Roman"/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80D3DE" wp14:editId="3EA1AAE6">
                <wp:simplePos x="0" y="0"/>
                <wp:positionH relativeFrom="column">
                  <wp:posOffset>310515</wp:posOffset>
                </wp:positionH>
                <wp:positionV relativeFrom="paragraph">
                  <wp:posOffset>8306435</wp:posOffset>
                </wp:positionV>
                <wp:extent cx="506539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672F8" w14:textId="0EDB5DDD" w:rsidR="00290274" w:rsidRPr="00290274" w:rsidRDefault="00290274" w:rsidP="0029027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eastAsia="ja-JP"/>
                              </w:rPr>
                            </w:pP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 </w:t>
                            </w: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Альфа-версия Raspberry Pi, прямиком с завода. Вид сниз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0D3D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4.45pt;margin-top:654.05pt;width:398.8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" stroked="f">
                <v:textbox style="mso-fit-shape-to-text:t" inset="0,0,0,0">
                  <w:txbxContent>
                    <w:p w14:paraId="475672F8" w14:textId="0EDB5DDD" w:rsidR="00290274" w:rsidRPr="00290274" w:rsidRDefault="00290274" w:rsidP="0029027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eastAsia="ja-JP"/>
                        </w:rPr>
                      </w:pP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2 </w:t>
                      </w: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t>«Альфа-версия Raspberry Pi, прямиком с завода. Вид снизу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5B80" w:rsidRPr="007C3C59">
        <w:rPr>
          <w:rFonts w:ascii="Times New Roman" w:hAnsi="Times New Roman"/>
          <w:b/>
          <w:noProof/>
          <w:sz w:val="22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5CD12194" wp14:editId="3B81C374">
            <wp:simplePos x="0" y="0"/>
            <wp:positionH relativeFrom="column">
              <wp:posOffset>310515</wp:posOffset>
            </wp:positionH>
            <wp:positionV relativeFrom="paragraph">
              <wp:posOffset>4451350</wp:posOffset>
            </wp:positionV>
            <wp:extent cx="5065395" cy="3797935"/>
            <wp:effectExtent l="0" t="0" r="0" b="1206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E417DF" wp14:editId="5AE4BE9A">
                <wp:simplePos x="0" y="0"/>
                <wp:positionH relativeFrom="column">
                  <wp:posOffset>293370</wp:posOffset>
                </wp:positionH>
                <wp:positionV relativeFrom="paragraph">
                  <wp:posOffset>3867785</wp:posOffset>
                </wp:positionV>
                <wp:extent cx="504698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6EF99" w14:textId="35C0C07A" w:rsidR="00290274" w:rsidRPr="00290274" w:rsidRDefault="00290274" w:rsidP="0029027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</w:pP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 </w:t>
                            </w: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Альфа-версия Raspberry Pi, прямиком с завода. Вид сверх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17DF" id="Надпись 8" o:spid="_x0000_s1027" type="#_x0000_t202" style="position:absolute;margin-left:23.1pt;margin-top:304.55pt;width:397.4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" stroked="f">
                <v:textbox style="mso-fit-shape-to-text:t" inset="0,0,0,0">
                  <w:txbxContent>
                    <w:p w14:paraId="5376EF99" w14:textId="35C0C07A" w:rsidR="00290274" w:rsidRPr="00290274" w:rsidRDefault="00290274" w:rsidP="0029027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</w:pP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 </w:t>
                      </w: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t>«Альфа-версия Raspberry Pi, прямиком с завода. Вид сверху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4482" w:rsidRPr="007C3C59">
        <w:rPr>
          <w:rFonts w:ascii="Times New Roman" w:hAnsi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1584" behindDoc="0" locked="0" layoutInCell="1" allowOverlap="1" wp14:anchorId="5D54A971" wp14:editId="7B223CC7">
            <wp:simplePos x="0" y="0"/>
            <wp:positionH relativeFrom="column">
              <wp:posOffset>293370</wp:posOffset>
            </wp:positionH>
            <wp:positionV relativeFrom="paragraph">
              <wp:posOffset>26035</wp:posOffset>
            </wp:positionV>
            <wp:extent cx="5046980" cy="3784600"/>
            <wp:effectExtent l="0" t="0" r="7620" b="0"/>
            <wp:wrapTopAndBottom/>
            <wp:docPr id="1" name="Рисунок 1" descr="Альфа-версия Raspberry Pi, прямиком с завода. Вид сверх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449B7" w14:textId="5BB0D492" w:rsidR="000004F1" w:rsidRPr="007C3C59" w:rsidRDefault="000004F1" w:rsidP="000004F1">
      <w:pPr>
        <w:pStyle w:val="p1"/>
        <w:rPr>
          <w:rStyle w:val="s1"/>
          <w:rFonts w:ascii="Times New Roman" w:hAnsi="Times New Roman"/>
          <w:b/>
          <w:sz w:val="22"/>
        </w:rPr>
      </w:pPr>
    </w:p>
    <w:p w14:paraId="1C87818C" w14:textId="79960CDA" w:rsidR="00874A54" w:rsidRPr="007C3C59" w:rsidRDefault="00874A54" w:rsidP="007C4DF6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31FEFE54" w14:textId="77777777" w:rsidR="00B46DBB" w:rsidRPr="007C3C59" w:rsidRDefault="00B46DBB" w:rsidP="00B46DBB">
      <w:pPr>
        <w:pStyle w:val="p1"/>
        <w:rPr>
          <w:rStyle w:val="s1"/>
          <w:rFonts w:ascii="Times New Roman" w:hAnsi="Times New Roman"/>
          <w:b/>
          <w:sz w:val="22"/>
        </w:rPr>
      </w:pPr>
    </w:p>
    <w:p w14:paraId="3E37F84B" w14:textId="77777777" w:rsidR="00B46DBB" w:rsidRPr="007C3C59" w:rsidRDefault="00B46DBB" w:rsidP="00B46DBB">
      <w:pPr>
        <w:pStyle w:val="p1"/>
        <w:rPr>
          <w:rStyle w:val="s1"/>
          <w:rFonts w:ascii="Times New Roman" w:hAnsi="Times New Roman"/>
          <w:b/>
          <w:sz w:val="22"/>
        </w:rPr>
      </w:pPr>
    </w:p>
    <w:p w14:paraId="7A0ACA8B" w14:textId="2241446C" w:rsidR="00616A18" w:rsidRPr="007C3C59" w:rsidRDefault="0019389D" w:rsidP="00C15B80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В январе </w:t>
      </w:r>
      <w:r w:rsidR="00B4589B" w:rsidRPr="007C3C59">
        <w:rPr>
          <w:rFonts w:ascii="Times New Roman" w:hAnsi="Times New Roman" w:cs="Times New Roman"/>
          <w:sz w:val="28"/>
          <w:szCs w:val="32"/>
          <w:lang w:eastAsia="ja-JP"/>
        </w:rPr>
        <w:t>2</w:t>
      </w:r>
      <w:r w:rsidR="00616A18" w:rsidRPr="007C3C59">
        <w:rPr>
          <w:rFonts w:ascii="Times New Roman" w:hAnsi="Times New Roman" w:cs="Times New Roman"/>
          <w:sz w:val="28"/>
          <w:szCs w:val="32"/>
          <w:lang w:eastAsia="ja-JP"/>
        </w:rPr>
        <w:t>012 года было объявлено о начале производства</w:t>
      </w:r>
      <w:r w:rsidR="00B4589B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первой партии</w:t>
      </w:r>
      <w:r w:rsidR="00616A1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состоявшей из моделей </w:t>
      </w:r>
      <w:r w:rsidR="00616A18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B</w:t>
      </w:r>
      <w:r w:rsidR="00C816E7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в количестве десяти тысяч экземпляров. На сайте сообщалось, что скоро для заказа станет доступна и модель А. </w:t>
      </w:r>
    </w:p>
    <w:p w14:paraId="72D9A2A3" w14:textId="6C9F4480" w:rsidR="00C816E7" w:rsidRPr="007C3C59" w:rsidRDefault="00D126FA" w:rsidP="00C15B80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>Первоначально создатели хотели производит</w:t>
      </w:r>
      <w:r w:rsidR="00DE11A6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ь сборку </w:t>
      </w:r>
      <w:r w:rsidR="00DE11A6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DE11A6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DE11A6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DE11A6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на заводах на территории Великобритании, однако при таком условии доставка компьютеров осуществлялась бы сп</w:t>
      </w:r>
      <w:r w:rsidR="00756870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устя три месяца после заказа, вместо </w:t>
      </w:r>
      <w:r w:rsidR="00DE11A6" w:rsidRPr="007C3C59">
        <w:rPr>
          <w:rFonts w:ascii="Times New Roman" w:hAnsi="Times New Roman" w:cs="Times New Roman"/>
          <w:sz w:val="28"/>
          <w:szCs w:val="32"/>
          <w:lang w:eastAsia="ja-JP"/>
        </w:rPr>
        <w:t>трёх недель, к</w:t>
      </w:r>
      <w:r w:rsidR="00756870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ак планировалось сначала. </w:t>
      </w:r>
      <w:r w:rsidR="0055421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Поэтому рассмотрению подлежали страны Дальнего Востока, такие как Тайвань и Китай. </w:t>
      </w:r>
      <w:r w:rsidR="004E028F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Так же при производстве </w:t>
      </w:r>
      <w:r w:rsidR="002F575D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2F575D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2F575D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2F575D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в Великобритании, стоимость компьютера бы резко возросла</w:t>
      </w:r>
      <w:r w:rsidR="0017528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ввиду этого Азия имело высокие шансы на </w:t>
      </w:r>
      <w:r w:rsidR="00A414E2" w:rsidRPr="007C3C59">
        <w:rPr>
          <w:rFonts w:ascii="Times New Roman" w:hAnsi="Times New Roman" w:cs="Times New Roman"/>
          <w:sz w:val="28"/>
          <w:szCs w:val="32"/>
          <w:lang w:eastAsia="ja-JP"/>
        </w:rPr>
        <w:t>создание</w:t>
      </w:r>
      <w:r w:rsidR="0017528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первой партии, однако </w:t>
      </w:r>
      <w:r w:rsidR="0017528E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17528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17528E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17528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17528E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Foundation</w:t>
      </w:r>
      <w:r w:rsidR="0017528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всё же хотели обеспечить возможность организации производства в </w:t>
      </w:r>
      <w:r w:rsidR="000109CD" w:rsidRPr="007C3C59">
        <w:rPr>
          <w:rFonts w:ascii="Times New Roman" w:hAnsi="Times New Roman" w:cs="Times New Roman"/>
          <w:sz w:val="28"/>
          <w:szCs w:val="32"/>
          <w:lang w:eastAsia="ja-JP"/>
        </w:rPr>
        <w:t>Объединённом Королевстве и</w:t>
      </w:r>
      <w:r w:rsidR="00A414E2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искали обходные лазейки до </w:t>
      </w:r>
      <w:r w:rsidR="00747918" w:rsidRPr="007C3C59">
        <w:rPr>
          <w:rFonts w:ascii="Times New Roman" w:hAnsi="Times New Roman" w:cs="Times New Roman"/>
          <w:sz w:val="28"/>
          <w:szCs w:val="32"/>
          <w:lang w:eastAsia="ja-JP"/>
        </w:rPr>
        <w:t>старта сбора заказов следующих партий.</w:t>
      </w:r>
    </w:p>
    <w:p w14:paraId="725E26B6" w14:textId="15F5AB35" w:rsidR="0055363A" w:rsidRPr="007C3C59" w:rsidRDefault="00747918" w:rsidP="00C15B80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На сайте </w:t>
      </w:r>
      <w:hyperlink r:id="rId13" w:history="1">
        <w:r w:rsidRPr="007C3C59">
          <w:rPr>
            <w:rStyle w:val="a3"/>
            <w:rFonts w:ascii="Times New Roman" w:hAnsi="Times New Roman" w:cs="Times New Roman"/>
            <w:sz w:val="28"/>
            <w:szCs w:val="32"/>
            <w:lang w:val="en-US" w:eastAsia="ja-JP"/>
          </w:rPr>
          <w:t>Linux</w:t>
        </w:r>
      </w:hyperlink>
      <w:r w:rsidR="00122A2A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29 февраля 2012 года появилось известие о старте продаж плат </w:t>
      </w:r>
      <w:r w:rsidR="00122A2A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122A2A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122A2A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122A2A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конфигурации </w:t>
      </w:r>
      <w:r w:rsidR="000E77FB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«В», оснащённых </w:t>
      </w:r>
      <w:r w:rsidR="000E77FB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ARM</w:t>
      </w:r>
      <w:r w:rsidR="000E77FB" w:rsidRPr="007C3C59">
        <w:rPr>
          <w:rFonts w:ascii="Times New Roman" w:hAnsi="Times New Roman" w:cs="Times New Roman"/>
          <w:sz w:val="28"/>
          <w:szCs w:val="32"/>
          <w:lang w:eastAsia="ja-JP"/>
        </w:rPr>
        <w:t>11-процессором ВСМ2835, обладающих тактовой частотой 700 МГц</w:t>
      </w:r>
      <w:r w:rsidR="00783E9D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оперативной памятью (ОЗУ) 256 Мбайт и поддержкой интерфейсов 10/100 </w:t>
      </w:r>
      <w:r w:rsidR="00783E9D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Ethernet</w:t>
      </w:r>
      <w:r w:rsidR="00783E9D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</w:t>
      </w:r>
      <w:r w:rsidR="00783E9D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USB</w:t>
      </w:r>
      <w:r w:rsidR="00783E9D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</w:t>
      </w:r>
      <w:r w:rsidR="00783E9D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HDNI</w:t>
      </w:r>
      <w:r w:rsidR="00783E9D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</w:t>
      </w:r>
      <w:r w:rsidR="00783E9D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UART</w:t>
      </w:r>
      <w:r w:rsidR="00783E9D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</w:t>
      </w:r>
      <w:r w:rsidR="00535CEB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I²C, </w:t>
      </w:r>
      <w:r w:rsidR="00535CEB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SPI</w:t>
      </w:r>
      <w:r w:rsidR="00535CEB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+ 8 </w:t>
      </w:r>
      <w:r w:rsidR="00535CEB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GPIO</w:t>
      </w:r>
      <w:r w:rsidR="00535CEB" w:rsidRPr="007C3C59">
        <w:rPr>
          <w:rFonts w:ascii="Times New Roman" w:hAnsi="Times New Roman" w:cs="Times New Roman"/>
          <w:sz w:val="28"/>
          <w:szCs w:val="32"/>
          <w:lang w:eastAsia="ja-JP"/>
        </w:rPr>
        <w:t>.</w:t>
      </w:r>
      <w:r w:rsidR="0055363A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Стоимость – 35$</w:t>
      </w:r>
      <w:r w:rsidR="00693290" w:rsidRPr="007C3C59">
        <w:rPr>
          <w:rFonts w:ascii="Times New Roman" w:hAnsi="Times New Roman" w:cs="Times New Roman"/>
          <w:sz w:val="28"/>
          <w:szCs w:val="32"/>
          <w:lang w:eastAsia="ja-JP"/>
        </w:rPr>
        <w:t>.</w:t>
      </w:r>
    </w:p>
    <w:p w14:paraId="41665511" w14:textId="4DBB969F" w:rsidR="00535CEB" w:rsidRPr="007C3C59" w:rsidRDefault="005C4662" w:rsidP="00C15B80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Модель «А», как и сообщалось ранее, вскоре поступила в производство, что произошло 14 декабря того же года. </w:t>
      </w:r>
      <w:r w:rsidR="00085821" w:rsidRPr="007C3C59">
        <w:rPr>
          <w:rFonts w:ascii="Times New Roman" w:hAnsi="Times New Roman" w:cs="Times New Roman"/>
          <w:sz w:val="28"/>
          <w:szCs w:val="32"/>
          <w:lang w:eastAsia="ja-JP"/>
        </w:rPr>
        <w:t>Стоимость – 20$</w:t>
      </w:r>
      <w:r w:rsidR="001B471A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и 25$ за «А+».</w:t>
      </w:r>
    </w:p>
    <w:p w14:paraId="5CAEAC14" w14:textId="032AACB4" w:rsidR="005C4662" w:rsidRPr="007C3C59" w:rsidRDefault="005C4662" w:rsidP="00C15B80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Третья </w:t>
      </w:r>
      <w:r w:rsidR="005813C2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версия стала модификацией модели «В» - «В+» и была выпущена 14 июля 2014 года. </w:t>
      </w:r>
      <w:r w:rsidR="00472F14" w:rsidRPr="007C3C59">
        <w:rPr>
          <w:rFonts w:ascii="Times New Roman" w:hAnsi="Times New Roman" w:cs="Times New Roman"/>
          <w:sz w:val="28"/>
          <w:szCs w:val="32"/>
          <w:lang w:eastAsia="ja-JP"/>
        </w:rPr>
        <w:t>Стоимость – 30$.</w:t>
      </w:r>
    </w:p>
    <w:p w14:paraId="6B817C4F" w14:textId="0FC85B6C" w:rsidR="00472F14" w:rsidRPr="007C3C59" w:rsidRDefault="00FD0A3F" w:rsidP="00C15B80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2 февраля следующего года вышла четвёртая версия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– «2В».</w:t>
      </w:r>
      <w:r w:rsidR="00EF34B9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Стоимость </w:t>
      </w:r>
      <w:r w:rsidR="00472F14" w:rsidRPr="007C3C59">
        <w:rPr>
          <w:rFonts w:ascii="Times New Roman" w:hAnsi="Times New Roman" w:cs="Times New Roman"/>
          <w:sz w:val="28"/>
          <w:szCs w:val="32"/>
          <w:lang w:eastAsia="ja-JP"/>
        </w:rPr>
        <w:t>–</w:t>
      </w:r>
      <w:r w:rsidR="00EF34B9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472F14" w:rsidRPr="007C3C59">
        <w:rPr>
          <w:rFonts w:ascii="Times New Roman" w:hAnsi="Times New Roman" w:cs="Times New Roman"/>
          <w:sz w:val="28"/>
          <w:szCs w:val="32"/>
          <w:lang w:eastAsia="ja-JP"/>
        </w:rPr>
        <w:t>35$.</w:t>
      </w:r>
    </w:p>
    <w:p w14:paraId="437754FC" w14:textId="77777777" w:rsidR="00DC53A9" w:rsidRDefault="00A86E95" w:rsidP="00335657">
      <w:pPr>
        <w:ind w:firstLine="709"/>
        <w:jc w:val="both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В следующей модели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Foundation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отказались от буквенной кодировки</w:t>
      </w:r>
      <w:r w:rsidR="0073358F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в пользу лаконичного «</w:t>
      </w:r>
      <w:r w:rsidR="0073358F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73358F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73358F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73358F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73358F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Zero</w:t>
      </w:r>
      <w:r w:rsidR="0073358F" w:rsidRPr="007C3C59">
        <w:rPr>
          <w:rFonts w:ascii="Times New Roman" w:hAnsi="Times New Roman" w:cs="Times New Roman"/>
          <w:sz w:val="28"/>
          <w:szCs w:val="32"/>
          <w:lang w:eastAsia="ja-JP"/>
        </w:rPr>
        <w:t>»</w:t>
      </w:r>
      <w:r w:rsidR="00CF1D7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. </w:t>
      </w:r>
      <w:r w:rsidR="00B5612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Эта модель была собрана в Уэльсе и стоит всего пять долларов. </w:t>
      </w:r>
      <w:r w:rsidR="00D950A9" w:rsidRPr="007C3C59">
        <w:rPr>
          <w:rFonts w:ascii="Times New Roman" w:hAnsi="Times New Roman" w:cs="Times New Roman"/>
          <w:sz w:val="28"/>
          <w:szCs w:val="32"/>
          <w:lang w:eastAsia="ja-JP"/>
        </w:rPr>
        <w:t>«</w:t>
      </w:r>
      <w:r w:rsidR="00D950A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Zero</w:t>
      </w:r>
      <w:r w:rsidR="00D950A9" w:rsidRPr="007C3C59">
        <w:rPr>
          <w:rFonts w:ascii="Times New Roman" w:hAnsi="Times New Roman" w:cs="Times New Roman"/>
          <w:sz w:val="28"/>
          <w:szCs w:val="32"/>
          <w:lang w:eastAsia="ja-JP"/>
        </w:rPr>
        <w:t>» является полноправным членом</w:t>
      </w:r>
      <w:r w:rsidR="00D950A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D950A9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семейства </w:t>
      </w:r>
      <w:r w:rsidR="00D950A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D950A9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D950A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D017EA" w:rsidRPr="007C3C59">
        <w:rPr>
          <w:rFonts w:ascii="Times New Roman" w:hAnsi="Times New Roman" w:cs="Times New Roman"/>
          <w:sz w:val="28"/>
          <w:szCs w:val="32"/>
          <w:lang w:eastAsia="ja-JP"/>
        </w:rPr>
        <w:t>.</w:t>
      </w:r>
      <w:r w:rsidR="00661F5E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Совместно со стартом продаж</w:t>
      </w:r>
    </w:p>
    <w:p w14:paraId="7D9B7B1C" w14:textId="1FBF5EA5" w:rsidR="00661F5E" w:rsidRPr="007C3C59" w:rsidRDefault="00661F5E" w:rsidP="00DC53A9">
      <w:pPr>
        <w:ind w:firstLine="709"/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lastRenderedPageBreak/>
        <w:t xml:space="preserve">вышел декабрьский номер журнала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The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Pr="007C3C59">
        <w:rPr>
          <w:rFonts w:ascii="Times New Roman" w:hAnsi="Times New Roman" w:cs="Times New Roman"/>
          <w:sz w:val="28"/>
          <w:szCs w:val="32"/>
          <w:lang w:val="en-US" w:eastAsia="ja-JP"/>
        </w:rPr>
        <w:t>MagPi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</w:t>
      </w:r>
      <w:r w:rsidR="0029027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9DE9" wp14:editId="34F07DB7">
                <wp:simplePos x="0" y="0"/>
                <wp:positionH relativeFrom="column">
                  <wp:posOffset>669290</wp:posOffset>
                </wp:positionH>
                <wp:positionV relativeFrom="paragraph">
                  <wp:posOffset>6599555</wp:posOffset>
                </wp:positionV>
                <wp:extent cx="428815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FDD8E4" w14:textId="74B1DB3B" w:rsidR="00290274" w:rsidRPr="00290274" w:rsidRDefault="00290274" w:rsidP="0029027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32"/>
                                <w:lang w:eastAsia="ja-JP"/>
                              </w:rPr>
                            </w:pP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begin"/>
                            </w: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1</w:t>
                            </w: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  <w:r w:rsidRPr="00290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Сороковой номер The MagPi во всей своей крас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9DE9" id="Надпись 7" o:spid="_x0000_s1028" type="#_x0000_t202" style="position:absolute;left:0;text-align:left;margin-left:52.7pt;margin-top:519.65pt;width:337.6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" stroked="f">
                <v:textbox style="mso-fit-shape-to-text:t" inset="0,0,0,0">
                  <w:txbxContent>
                    <w:p w14:paraId="2DFDD8E4" w14:textId="74B1DB3B" w:rsidR="00290274" w:rsidRPr="00290274" w:rsidRDefault="00290274" w:rsidP="0029027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32"/>
                          <w:lang w:eastAsia="ja-JP"/>
                        </w:rPr>
                      </w:pP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fldChar w:fldCharType="begin"/>
                      </w: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instrText xml:space="preserve"> SEQ Рисунок \* ARABIC </w:instrText>
                      </w: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1</w:t>
                      </w: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fldChar w:fldCharType="end"/>
                      </w:r>
                      <w:r w:rsidRPr="00290274">
                        <w:rPr>
                          <w:rFonts w:ascii="Times New Roman" w:hAnsi="Times New Roman" w:cs="Times New Roman"/>
                          <w:sz w:val="28"/>
                        </w:rPr>
                        <w:t>«Сороковой номер The MagPi во всей своей крас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138F" w:rsidRPr="007C3C59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5680" behindDoc="0" locked="0" layoutInCell="1" allowOverlap="1" wp14:anchorId="71228AC6" wp14:editId="725EA47B">
            <wp:simplePos x="0" y="0"/>
            <wp:positionH relativeFrom="column">
              <wp:posOffset>669290</wp:posOffset>
            </wp:positionH>
            <wp:positionV relativeFrom="paragraph">
              <wp:posOffset>824865</wp:posOffset>
            </wp:positionV>
            <wp:extent cx="4288155" cy="571754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4C">
        <w:rPr>
          <w:rFonts w:ascii="Times New Roman" w:hAnsi="Times New Roman" w:cs="Times New Roman"/>
          <w:sz w:val="28"/>
          <w:szCs w:val="32"/>
          <w:lang w:eastAsia="ja-JP"/>
        </w:rPr>
        <w:t>к</w:t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 обложке которого </w:t>
      </w:r>
      <w:r w:rsidR="00D8064C">
        <w:rPr>
          <w:rFonts w:ascii="Times New Roman" w:hAnsi="Times New Roman" w:cs="Times New Roman"/>
          <w:sz w:val="28"/>
          <w:szCs w:val="32"/>
          <w:lang w:eastAsia="ja-JP"/>
        </w:rPr>
        <w:t>была прикреплена</w:t>
      </w:r>
      <w:r w:rsidR="004B2ABA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4B2ABA" w:rsidRPr="007C3C59">
        <w:rPr>
          <w:rFonts w:ascii="Times New Roman" w:hAnsi="Times New Roman" w:cs="Times New Roman"/>
          <w:sz w:val="28"/>
          <w:szCs w:val="32"/>
          <w:lang w:eastAsia="ja-JP"/>
        </w:rPr>
        <w:t>бесплатная</w:t>
      </w: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4B2ABA" w:rsidRPr="007C3C59">
        <w:rPr>
          <w:rFonts w:ascii="Times New Roman" w:hAnsi="Times New Roman" w:cs="Times New Roman"/>
          <w:sz w:val="28"/>
          <w:szCs w:val="32"/>
          <w:lang w:eastAsia="ja-JP"/>
        </w:rPr>
        <w:t>«</w:t>
      </w:r>
      <w:r w:rsidR="004B2ABA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Zer</w:t>
      </w:r>
      <w:r w:rsidR="004B2ABA" w:rsidRPr="007C3C59">
        <w:rPr>
          <w:rFonts w:ascii="Times New Roman" w:hAnsi="Times New Roman" w:cs="Times New Roman"/>
          <w:sz w:val="28"/>
          <w:szCs w:val="32"/>
          <w:lang w:eastAsia="ja-JP"/>
        </w:rPr>
        <w:t>о».</w:t>
      </w:r>
    </w:p>
    <w:p w14:paraId="1322E1A2" w14:textId="230C415C" w:rsidR="004B2ABA" w:rsidRPr="007C3C59" w:rsidRDefault="004B2ABA" w:rsidP="00535CEB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33D8E66A" w14:textId="0D24E2C9" w:rsidR="005D138F" w:rsidRPr="007C3C59" w:rsidRDefault="005D138F" w:rsidP="005D138F">
      <w:pPr>
        <w:ind w:left="708"/>
        <w:rPr>
          <w:rFonts w:ascii="Times New Roman" w:hAnsi="Times New Roman" w:cs="Times New Roman"/>
          <w:i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>«</w:t>
      </w:r>
      <w:r w:rsidRPr="007C3C59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Сороковой номер </w:t>
      </w:r>
      <w:r w:rsidRPr="007C3C59">
        <w:rPr>
          <w:rFonts w:ascii="Times New Roman" w:hAnsi="Times New Roman" w:cs="Times New Roman"/>
          <w:i/>
          <w:sz w:val="28"/>
          <w:szCs w:val="32"/>
          <w:lang w:val="en-US" w:eastAsia="ja-JP"/>
        </w:rPr>
        <w:t>The</w:t>
      </w:r>
      <w:r w:rsidRPr="007C3C59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</w:t>
      </w:r>
      <w:r w:rsidRPr="007C3C59">
        <w:rPr>
          <w:rFonts w:ascii="Times New Roman" w:hAnsi="Times New Roman" w:cs="Times New Roman"/>
          <w:i/>
          <w:sz w:val="28"/>
          <w:szCs w:val="32"/>
          <w:lang w:val="en-US" w:eastAsia="ja-JP"/>
        </w:rPr>
        <w:t>MagPi</w:t>
      </w:r>
      <w:r w:rsidRPr="007C3C59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во всей своей красе»</w:t>
      </w:r>
    </w:p>
    <w:p w14:paraId="7B509A50" w14:textId="345E3E83" w:rsidR="00E71812" w:rsidRPr="007C3C59" w:rsidRDefault="00E71812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641FD5E9" w14:textId="58CE6883" w:rsidR="00953BAA" w:rsidRPr="007C3C59" w:rsidRDefault="00633158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>Поскольку эта модель имела оди</w:t>
      </w:r>
      <w:r w:rsidR="00946E6D" w:rsidRPr="007C3C59">
        <w:rPr>
          <w:rFonts w:ascii="Times New Roman" w:hAnsi="Times New Roman" w:cs="Times New Roman"/>
          <w:sz w:val="28"/>
          <w:szCs w:val="32"/>
          <w:lang w:eastAsia="ja-JP"/>
        </w:rPr>
        <w:t>н порт вместо четырёх, как было в предыдущих моделях, кабели</w:t>
      </w:r>
      <w:r w:rsidR="00953BAA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-переходники на </w:t>
      </w:r>
      <w:r w:rsidR="00C45D5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mini</w:t>
      </w:r>
      <w:r w:rsidR="00C45D59" w:rsidRPr="007C3C59">
        <w:rPr>
          <w:rFonts w:ascii="Times New Roman" w:hAnsi="Times New Roman" w:cs="Times New Roman"/>
          <w:sz w:val="28"/>
          <w:szCs w:val="32"/>
          <w:lang w:eastAsia="ja-JP"/>
        </w:rPr>
        <w:t>-</w:t>
      </w:r>
      <w:r w:rsidR="00C45D5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HDMI</w:t>
      </w:r>
      <w:r w:rsidR="00C45D59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и </w:t>
      </w:r>
      <w:r w:rsidR="00C45D5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micro</w:t>
      </w:r>
      <w:r w:rsidR="00C45D59" w:rsidRPr="007C3C59">
        <w:rPr>
          <w:rFonts w:ascii="Times New Roman" w:hAnsi="Times New Roman" w:cs="Times New Roman"/>
          <w:sz w:val="28"/>
          <w:szCs w:val="32"/>
          <w:lang w:eastAsia="ja-JP"/>
        </w:rPr>
        <w:t>-</w:t>
      </w:r>
      <w:r w:rsidR="00C45D5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USB</w:t>
      </w:r>
      <w:r w:rsidR="00C45D59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предлагались всего за </w:t>
      </w:r>
      <w:r w:rsidR="00A273F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4£ в магазине </w:t>
      </w:r>
      <w:r w:rsidR="00A273F8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Swag</w:t>
      </w:r>
      <w:r w:rsidR="00A273F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A273F8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Store</w:t>
      </w:r>
      <w:r w:rsidR="00A273F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ещё одном подразделении сайта </w:t>
      </w:r>
      <w:r w:rsidR="00A273F8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A273F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A273F8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A273F8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, </w:t>
      </w:r>
      <w:r w:rsidR="003D263C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или бесплатно за подписку на журнал </w:t>
      </w:r>
      <w:r w:rsidR="003D263C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The</w:t>
      </w:r>
      <w:r w:rsidR="003D263C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3D263C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MagPi</w:t>
      </w:r>
      <w:r w:rsidR="003D263C" w:rsidRPr="007C3C59">
        <w:rPr>
          <w:rFonts w:ascii="Times New Roman" w:hAnsi="Times New Roman" w:cs="Times New Roman"/>
          <w:sz w:val="28"/>
          <w:szCs w:val="32"/>
          <w:lang w:eastAsia="ja-JP"/>
        </w:rPr>
        <w:t>.</w:t>
      </w:r>
    </w:p>
    <w:p w14:paraId="1BD1EF29" w14:textId="5FA7AA80" w:rsidR="00F36032" w:rsidRPr="007C3C59" w:rsidRDefault="00F36032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263BD002" w14:textId="4C2C816D" w:rsidR="00F36032" w:rsidRDefault="00F36032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  <w:r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В феврале 2016 года в свет вышла </w:t>
      </w:r>
      <w:r w:rsidR="001519C4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1519C4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1519C4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1519C4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3, </w:t>
      </w:r>
      <w:r w:rsidR="00EF34B9" w:rsidRPr="007C3C59">
        <w:rPr>
          <w:rFonts w:ascii="Times New Roman" w:hAnsi="Times New Roman" w:cs="Times New Roman"/>
          <w:sz w:val="28"/>
          <w:szCs w:val="32"/>
          <w:lang w:eastAsia="ja-JP"/>
        </w:rPr>
        <w:t>отличавшаяся</w:t>
      </w:r>
      <w:r w:rsidR="001519C4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от предыдущих моделей 64-битным процессором и </w:t>
      </w:r>
      <w:r w:rsidR="003729CB" w:rsidRPr="007C3C59">
        <w:rPr>
          <w:rFonts w:ascii="Times New Roman" w:hAnsi="Times New Roman" w:cs="Times New Roman"/>
          <w:sz w:val="28"/>
          <w:szCs w:val="32"/>
          <w:lang w:eastAsia="ja-JP"/>
        </w:rPr>
        <w:t>поддержкой</w:t>
      </w:r>
      <w:r w:rsidR="00B905F9" w:rsidRPr="00B905F9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1519C4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Wi</w:t>
      </w:r>
      <w:r w:rsidR="001519C4" w:rsidRPr="007C3C59">
        <w:rPr>
          <w:rFonts w:ascii="Times New Roman" w:hAnsi="Times New Roman" w:cs="Times New Roman"/>
          <w:sz w:val="28"/>
          <w:szCs w:val="32"/>
          <w:lang w:eastAsia="ja-JP"/>
        </w:rPr>
        <w:t>-</w:t>
      </w:r>
      <w:r w:rsidR="001519C4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Fi</w:t>
      </w:r>
      <w:r w:rsidR="001519C4" w:rsidRPr="007C3C59">
        <w:rPr>
          <w:rFonts w:ascii="Times New Roman" w:hAnsi="Times New Roman" w:cs="Times New Roman"/>
          <w:sz w:val="28"/>
          <w:szCs w:val="32"/>
          <w:lang w:eastAsia="ja-JP"/>
        </w:rPr>
        <w:t xml:space="preserve"> и </w:t>
      </w:r>
      <w:r w:rsidR="00EF34B9" w:rsidRPr="007C3C59">
        <w:rPr>
          <w:rFonts w:ascii="Times New Roman" w:hAnsi="Times New Roman" w:cs="Times New Roman"/>
          <w:sz w:val="28"/>
          <w:szCs w:val="32"/>
          <w:lang w:val="en-US" w:eastAsia="ja-JP"/>
        </w:rPr>
        <w:t>Bluetooth</w:t>
      </w:r>
      <w:r w:rsidR="00EF34B9" w:rsidRPr="007C3C59">
        <w:rPr>
          <w:rFonts w:ascii="Times New Roman" w:hAnsi="Times New Roman" w:cs="Times New Roman"/>
          <w:sz w:val="28"/>
          <w:szCs w:val="32"/>
          <w:lang w:eastAsia="ja-JP"/>
        </w:rPr>
        <w:t>. Стоимость модели – 35$.</w:t>
      </w:r>
    </w:p>
    <w:p w14:paraId="28DD83AB" w14:textId="3935B6AC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0216A146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25130BB6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72CED1F8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539E0B67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506A60E3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2813E293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65F6F147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7D2F761D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40445649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2FDA933E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1DF4F143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536E5230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22EC651B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67BD1811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77ACE358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4D010FF1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31824571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634D31DA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3FD0CB9E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59049A33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712C8D69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703B858E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2B9BB147" w14:textId="77777777" w:rsidR="00D8064C" w:rsidRPr="00B905F9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381EF9D6" w14:textId="77777777" w:rsidR="00D8064C" w:rsidRPr="008F7EEE" w:rsidRDefault="00D8064C" w:rsidP="00E71812">
      <w:pPr>
        <w:rPr>
          <w:rFonts w:ascii="Times New Roman" w:hAnsi="Times New Roman" w:cs="Times New Roman"/>
          <w:b/>
          <w:sz w:val="24"/>
          <w:szCs w:val="32"/>
          <w:lang w:eastAsia="ja-JP"/>
        </w:rPr>
      </w:pPr>
    </w:p>
    <w:p w14:paraId="087F194B" w14:textId="5D11331E" w:rsidR="00B905F9" w:rsidRPr="008F7EEE" w:rsidRDefault="00335657" w:rsidP="00B905F9">
      <w:pPr>
        <w:jc w:val="center"/>
        <w:rPr>
          <w:rFonts w:ascii="Times New Roman" w:hAnsi="Times New Roman" w:cs="Times New Roman"/>
          <w:b/>
          <w:sz w:val="36"/>
          <w:szCs w:val="32"/>
          <w:lang w:eastAsia="ja-JP"/>
        </w:rPr>
      </w:pPr>
      <w:r w:rsidRPr="008F7EEE">
        <w:rPr>
          <w:rFonts w:ascii="Times New Roman" w:hAnsi="Times New Roman" w:cs="Times New Roman"/>
          <w:b/>
          <w:sz w:val="36"/>
          <w:szCs w:val="32"/>
          <w:lang w:eastAsia="ja-JP"/>
        </w:rPr>
        <w:t xml:space="preserve">Работа с </w:t>
      </w:r>
      <w:r w:rsidRPr="008F7EEE">
        <w:rPr>
          <w:rFonts w:ascii="Times New Roman" w:hAnsi="Times New Roman" w:cs="Times New Roman"/>
          <w:b/>
          <w:sz w:val="36"/>
          <w:szCs w:val="32"/>
          <w:lang w:val="en-US" w:eastAsia="ja-JP"/>
        </w:rPr>
        <w:t>Raspberry</w:t>
      </w:r>
      <w:r w:rsidRPr="008F7EEE">
        <w:rPr>
          <w:rFonts w:ascii="Times New Roman" w:hAnsi="Times New Roman" w:cs="Times New Roman"/>
          <w:b/>
          <w:sz w:val="36"/>
          <w:szCs w:val="32"/>
          <w:lang w:eastAsia="ja-JP"/>
        </w:rPr>
        <w:t xml:space="preserve"> </w:t>
      </w:r>
      <w:r w:rsidRPr="008F7EEE">
        <w:rPr>
          <w:rFonts w:ascii="Times New Roman" w:hAnsi="Times New Roman" w:cs="Times New Roman"/>
          <w:b/>
          <w:sz w:val="36"/>
          <w:szCs w:val="32"/>
          <w:lang w:val="en-US" w:eastAsia="ja-JP"/>
        </w:rPr>
        <w:t>Pi</w:t>
      </w:r>
    </w:p>
    <w:p w14:paraId="77E2F218" w14:textId="12099B9F" w:rsidR="00335657" w:rsidRDefault="00335657" w:rsidP="00335657">
      <w:pPr>
        <w:jc w:val="both"/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eastAsia="ja-JP"/>
        </w:rPr>
        <w:t xml:space="preserve">Для работы с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 требуется установить операционную систему. Сделать это можно с помощью карты памяти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MicroSD</w:t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 и программы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NOOBS</w:t>
      </w:r>
      <w:r>
        <w:rPr>
          <w:rFonts w:ascii="Times New Roman" w:hAnsi="Times New Roman" w:cs="Times New Roman"/>
          <w:sz w:val="28"/>
          <w:szCs w:val="32"/>
          <w:lang w:eastAsia="ja-JP"/>
        </w:rPr>
        <w:t>, устанавливаемой на персональный компьютер.</w:t>
      </w:r>
    </w:p>
    <w:p w14:paraId="2492D088" w14:textId="30D2A9A2" w:rsidR="000C374E" w:rsidRPr="000C374E" w:rsidRDefault="00070BE4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eastAsia="ja-JP"/>
        </w:rPr>
        <w:t xml:space="preserve">Созданная специально для использования на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Pr="00070BE4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 система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Raspbian</w:t>
      </w:r>
      <w:r>
        <w:rPr>
          <w:rFonts w:ascii="Times New Roman" w:hAnsi="Times New Roman" w:cs="Times New Roman"/>
          <w:sz w:val="28"/>
          <w:szCs w:val="32"/>
          <w:lang w:eastAsia="ja-JP"/>
        </w:rPr>
        <w:t>, рекомендуется для начинающих программистов. Эта операционная система основывается на дистрибутиве</w:t>
      </w:r>
      <w:r w:rsidR="00031267">
        <w:rPr>
          <w:rStyle w:val="a6"/>
          <w:rFonts w:ascii="Times New Roman" w:hAnsi="Times New Roman" w:cs="Times New Roman"/>
          <w:sz w:val="28"/>
          <w:szCs w:val="32"/>
          <w:lang w:eastAsia="ja-JP"/>
        </w:rPr>
        <w:footnoteReference w:id="4"/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Debian</w:t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GNU</w:t>
      </w:r>
      <w:r w:rsidRPr="00070BE4">
        <w:rPr>
          <w:rFonts w:ascii="Times New Roman" w:hAnsi="Times New Roman" w:cs="Times New Roman"/>
          <w:sz w:val="28"/>
          <w:szCs w:val="32"/>
          <w:lang w:eastAsia="ja-JP"/>
        </w:rPr>
        <w:t>/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Linux</w:t>
      </w:r>
      <w:r>
        <w:rPr>
          <w:rFonts w:ascii="Times New Roman" w:hAnsi="Times New Roman" w:cs="Times New Roman"/>
          <w:sz w:val="28"/>
          <w:szCs w:val="32"/>
          <w:lang w:eastAsia="ja-JP"/>
        </w:rPr>
        <w:t>.</w:t>
      </w:r>
      <w:r w:rsidR="000C374E">
        <w:rPr>
          <w:rFonts w:ascii="Times New Roman" w:hAnsi="Times New Roman" w:cs="Times New Roman"/>
          <w:sz w:val="28"/>
          <w:szCs w:val="32"/>
          <w:lang w:eastAsia="ja-JP"/>
        </w:rPr>
        <w:t xml:space="preserve"> Название операционной системы объясняется названиями самой «малинки» и дистрибутива: </w:t>
      </w:r>
      <w:r w:rsidR="000C374E">
        <w:rPr>
          <w:rFonts w:ascii="Times New Roman" w:hAnsi="Times New Roman" w:cs="Times New Roman"/>
          <w:sz w:val="28"/>
          <w:szCs w:val="32"/>
          <w:lang w:val="en-US" w:eastAsia="ja-JP"/>
        </w:rPr>
        <w:t>Rasp</w:t>
      </w:r>
      <w:r w:rsidR="000C374E" w:rsidRPr="000C374E">
        <w:rPr>
          <w:rFonts w:ascii="Times New Roman" w:hAnsi="Times New Roman" w:cs="Times New Roman"/>
          <w:sz w:val="28"/>
          <w:szCs w:val="32"/>
          <w:lang w:eastAsia="ja-JP"/>
        </w:rPr>
        <w:t xml:space="preserve"> + </w:t>
      </w:r>
      <w:r w:rsidR="000C374E">
        <w:rPr>
          <w:rFonts w:ascii="Times New Roman" w:hAnsi="Times New Roman" w:cs="Times New Roman"/>
          <w:sz w:val="28"/>
          <w:szCs w:val="32"/>
          <w:lang w:val="en-US" w:eastAsia="ja-JP"/>
        </w:rPr>
        <w:t>bian</w:t>
      </w:r>
      <w:r w:rsidR="000C374E">
        <w:rPr>
          <w:rFonts w:ascii="Times New Roman" w:hAnsi="Times New Roman" w:cs="Times New Roman"/>
          <w:sz w:val="28"/>
          <w:szCs w:val="32"/>
          <w:lang w:eastAsia="ja-JP"/>
        </w:rPr>
        <w:t>.</w:t>
      </w:r>
    </w:p>
    <w:p w14:paraId="4A3B66BC" w14:textId="77777777" w:rsidR="0062591E" w:rsidRDefault="000C374E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Pr="000C374E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Pr="000C374E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eastAsia="ja-JP"/>
        </w:rPr>
        <w:t>так же поддерживает</w:t>
      </w:r>
      <w:r w:rsidR="0062591E">
        <w:rPr>
          <w:rFonts w:ascii="Times New Roman" w:hAnsi="Times New Roman" w:cs="Times New Roman"/>
          <w:sz w:val="28"/>
          <w:szCs w:val="32"/>
          <w:lang w:eastAsia="ja-JP"/>
        </w:rPr>
        <w:t>:</w:t>
      </w:r>
    </w:p>
    <w:p w14:paraId="4917517A" w14:textId="70E6726E" w:rsidR="0062591E" w:rsidRPr="0062591E" w:rsidRDefault="000C374E" w:rsidP="006259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eastAsia="ja-JP"/>
        </w:rPr>
      </w:pPr>
      <w:r w:rsidRPr="0062591E">
        <w:rPr>
          <w:rFonts w:ascii="Times New Roman" w:hAnsi="Times New Roman" w:cs="Times New Roman"/>
          <w:sz w:val="28"/>
          <w:szCs w:val="32"/>
          <w:lang w:eastAsia="ja-JP"/>
        </w:rPr>
        <w:t xml:space="preserve">разновидность системы </w:t>
      </w:r>
      <w:r w:rsidRPr="0062591E">
        <w:rPr>
          <w:rFonts w:ascii="Times New Roman" w:hAnsi="Times New Roman" w:cs="Times New Roman"/>
          <w:sz w:val="28"/>
          <w:szCs w:val="32"/>
          <w:lang w:val="en-US" w:eastAsia="ja-JP"/>
        </w:rPr>
        <w:t>Fedora</w:t>
      </w:r>
      <w:r w:rsidRPr="0062591E">
        <w:rPr>
          <w:rFonts w:ascii="Times New Roman" w:hAnsi="Times New Roman" w:cs="Times New Roman"/>
          <w:sz w:val="28"/>
          <w:szCs w:val="32"/>
          <w:lang w:eastAsia="ja-JP"/>
        </w:rPr>
        <w:t xml:space="preserve"> – </w:t>
      </w:r>
      <w:r w:rsidRPr="0062591E">
        <w:rPr>
          <w:rFonts w:ascii="Times New Roman" w:hAnsi="Times New Roman" w:cs="Times New Roman"/>
          <w:sz w:val="28"/>
          <w:szCs w:val="32"/>
          <w:lang w:val="en-US" w:eastAsia="ja-JP"/>
        </w:rPr>
        <w:t>Pidora</w:t>
      </w:r>
    </w:p>
    <w:p w14:paraId="53C0D754" w14:textId="5E601F71" w:rsidR="0062591E" w:rsidRPr="0062591E" w:rsidRDefault="0062591E" w:rsidP="006259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val="en-US" w:eastAsia="ja-JP"/>
        </w:rPr>
        <w:t>RISC</w:t>
      </w:r>
      <w:r w:rsidRPr="0062591E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OS</w:t>
      </w:r>
      <w:r w:rsidRPr="0062591E">
        <w:rPr>
          <w:rFonts w:ascii="Times New Roman" w:hAnsi="Times New Roman" w:cs="Times New Roman"/>
          <w:sz w:val="28"/>
          <w:szCs w:val="32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операционная система для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RISC</w:t>
      </w:r>
      <w:r w:rsidRPr="0062591E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процессоров, к числу которых относятся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ARM</w:t>
      </w:r>
      <w:r w:rsidRPr="0062591E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eastAsia="ja-JP"/>
        </w:rPr>
        <w:t xml:space="preserve">процессоры, которыми снабжены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Pr="0062591E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</w:p>
    <w:p w14:paraId="28A30FA3" w14:textId="23F830EC" w:rsidR="0062591E" w:rsidRPr="005E3118" w:rsidRDefault="0062591E" w:rsidP="006259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val="en-US" w:eastAsia="ja-JP"/>
        </w:rPr>
        <w:t>Windows</w:t>
      </w:r>
      <w:r w:rsidRPr="005E3118">
        <w:rPr>
          <w:rFonts w:ascii="Times New Roman" w:hAnsi="Times New Roman" w:cs="Times New Roman"/>
          <w:sz w:val="28"/>
          <w:szCs w:val="32"/>
          <w:lang w:eastAsia="ja-JP"/>
        </w:rPr>
        <w:t xml:space="preserve"> 10</w:t>
      </w:r>
      <w:r w:rsidR="00116469" w:rsidRPr="005E3118">
        <w:rPr>
          <w:rFonts w:ascii="Times New Roman" w:hAnsi="Times New Roman" w:cs="Times New Roman"/>
          <w:sz w:val="28"/>
          <w:szCs w:val="32"/>
          <w:lang w:eastAsia="ja-JP"/>
        </w:rPr>
        <w:t xml:space="preserve"> (</w:t>
      </w:r>
      <w:r w:rsidR="00116469">
        <w:rPr>
          <w:rFonts w:ascii="Times New Roman" w:hAnsi="Times New Roman" w:cs="Times New Roman"/>
          <w:sz w:val="28"/>
          <w:szCs w:val="32"/>
          <w:lang w:eastAsia="ja-JP"/>
        </w:rPr>
        <w:t xml:space="preserve">поддерживается </w:t>
      </w:r>
      <w:r w:rsidR="00116469"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="00116469" w:rsidRPr="005E3118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116469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116469" w:rsidRPr="005E3118">
        <w:rPr>
          <w:rFonts w:ascii="Times New Roman" w:hAnsi="Times New Roman" w:cs="Times New Roman"/>
          <w:sz w:val="28"/>
          <w:szCs w:val="32"/>
          <w:lang w:eastAsia="ja-JP"/>
        </w:rPr>
        <w:t xml:space="preserve"> 2</w:t>
      </w:r>
      <w:r w:rsidR="00116469">
        <w:rPr>
          <w:rFonts w:ascii="Times New Roman" w:hAnsi="Times New Roman" w:cs="Times New Roman"/>
          <w:sz w:val="28"/>
          <w:szCs w:val="32"/>
          <w:lang w:val="en-US" w:eastAsia="ja-JP"/>
        </w:rPr>
        <w:t>B</w:t>
      </w:r>
      <w:r w:rsidR="00116469" w:rsidRPr="005E3118">
        <w:rPr>
          <w:rFonts w:ascii="Times New Roman" w:hAnsi="Times New Roman" w:cs="Times New Roman"/>
          <w:sz w:val="28"/>
          <w:szCs w:val="32"/>
          <w:lang w:eastAsia="ja-JP"/>
        </w:rPr>
        <w:t>)</w:t>
      </w:r>
    </w:p>
    <w:p w14:paraId="00D3B7B8" w14:textId="1BA51229" w:rsidR="005E3118" w:rsidRPr="005E3118" w:rsidRDefault="005E3118" w:rsidP="005E311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val="en-US" w:eastAsia="ja-JP"/>
        </w:rPr>
        <w:t>Open Source Media Center</w:t>
      </w:r>
    </w:p>
    <w:p w14:paraId="0F1AC232" w14:textId="63C14792" w:rsidR="005E3118" w:rsidRPr="005E3118" w:rsidRDefault="005E3118" w:rsidP="005E311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eastAsia="ja-JP"/>
        </w:rPr>
        <w:t>Другие, реже используемые системы</w:t>
      </w:r>
    </w:p>
    <w:p w14:paraId="47C4CB8A" w14:textId="161860B3" w:rsidR="00771EA5" w:rsidRDefault="00771EA5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eastAsia="ja-JP"/>
        </w:rPr>
        <w:t xml:space="preserve">Работа с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Raspberry</w:t>
      </w:r>
      <w:r w:rsidRPr="00771EA5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Pr="00771EA5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eastAsia="ja-JP"/>
        </w:rPr>
        <w:t>по умолчанию проводится только на английском языке.</w:t>
      </w:r>
    </w:p>
    <w:p w14:paraId="65B2C40F" w14:textId="0D3A832D" w:rsidR="00771EA5" w:rsidRDefault="00437BEC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32"/>
          <w:lang w:eastAsia="ja-JP"/>
        </w:rPr>
        <w:t xml:space="preserve">Установив систему, пользователь может скачать и инсталлировать программы. Программное обеспечение устанавливается на «малинку» с помощью центра приложений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Pr="00437BEC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Store</w:t>
      </w:r>
      <w:r w:rsidR="007B2E84">
        <w:rPr>
          <w:rFonts w:ascii="Times New Roman" w:hAnsi="Times New Roman" w:cs="Times New Roman"/>
          <w:sz w:val="28"/>
          <w:szCs w:val="32"/>
          <w:lang w:eastAsia="ja-JP"/>
        </w:rPr>
        <w:t>.</w:t>
      </w:r>
      <w:r w:rsidR="00635E61">
        <w:rPr>
          <w:rFonts w:ascii="Times New Roman" w:hAnsi="Times New Roman" w:cs="Times New Roman"/>
          <w:sz w:val="28"/>
          <w:szCs w:val="32"/>
          <w:lang w:eastAsia="ja-JP"/>
        </w:rPr>
        <w:t xml:space="preserve"> Центр представляет из себя нечто, похожее на </w:t>
      </w:r>
      <w:r w:rsidR="00635E61">
        <w:rPr>
          <w:rFonts w:ascii="Times New Roman" w:hAnsi="Times New Roman" w:cs="Times New Roman"/>
          <w:sz w:val="28"/>
          <w:szCs w:val="32"/>
          <w:lang w:val="en-US" w:eastAsia="ja-JP"/>
        </w:rPr>
        <w:t>App</w:t>
      </w:r>
      <w:r w:rsidR="00635E61" w:rsidRPr="00635E61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635E61">
        <w:rPr>
          <w:rFonts w:ascii="Times New Roman" w:hAnsi="Times New Roman" w:cs="Times New Roman"/>
          <w:sz w:val="28"/>
          <w:szCs w:val="32"/>
          <w:lang w:val="en-US" w:eastAsia="ja-JP"/>
        </w:rPr>
        <w:t>Store</w:t>
      </w:r>
      <w:r w:rsidR="00635E61">
        <w:rPr>
          <w:rFonts w:ascii="Times New Roman" w:hAnsi="Times New Roman" w:cs="Times New Roman"/>
          <w:sz w:val="28"/>
          <w:szCs w:val="32"/>
          <w:lang w:eastAsia="ja-JP"/>
        </w:rPr>
        <w:t xml:space="preserve"> в продукции </w:t>
      </w:r>
      <w:r w:rsidR="00635E61">
        <w:rPr>
          <w:rFonts w:ascii="Times New Roman" w:hAnsi="Times New Roman" w:cs="Times New Roman"/>
          <w:sz w:val="28"/>
          <w:szCs w:val="32"/>
          <w:lang w:val="en-US" w:eastAsia="ja-JP"/>
        </w:rPr>
        <w:t>Apple</w:t>
      </w:r>
      <w:r w:rsidR="00635E61">
        <w:rPr>
          <w:rFonts w:ascii="Times New Roman" w:hAnsi="Times New Roman" w:cs="Times New Roman"/>
          <w:sz w:val="28"/>
          <w:szCs w:val="32"/>
          <w:lang w:eastAsia="ja-JP"/>
        </w:rPr>
        <w:t xml:space="preserve"> и </w:t>
      </w:r>
      <w:r w:rsidR="00635E61">
        <w:rPr>
          <w:rFonts w:ascii="Times New Roman" w:hAnsi="Times New Roman" w:cs="Times New Roman"/>
          <w:sz w:val="28"/>
          <w:szCs w:val="32"/>
          <w:lang w:val="en-US" w:eastAsia="ja-JP"/>
        </w:rPr>
        <w:t>Play</w:t>
      </w:r>
      <w:r w:rsidR="00635E61" w:rsidRPr="00635E61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635E61">
        <w:rPr>
          <w:rFonts w:ascii="Times New Roman" w:hAnsi="Times New Roman" w:cs="Times New Roman"/>
          <w:sz w:val="28"/>
          <w:szCs w:val="32"/>
          <w:lang w:val="en-US" w:eastAsia="ja-JP"/>
        </w:rPr>
        <w:t>Market</w:t>
      </w:r>
      <w:r w:rsidR="00635E61">
        <w:rPr>
          <w:rFonts w:ascii="Times New Roman" w:hAnsi="Times New Roman" w:cs="Times New Roman"/>
          <w:sz w:val="28"/>
          <w:szCs w:val="32"/>
          <w:lang w:eastAsia="ja-JP"/>
        </w:rPr>
        <w:t xml:space="preserve"> на системе </w:t>
      </w:r>
      <w:r w:rsidR="00635E61">
        <w:rPr>
          <w:rFonts w:ascii="Times New Roman" w:hAnsi="Times New Roman" w:cs="Times New Roman"/>
          <w:sz w:val="28"/>
          <w:szCs w:val="32"/>
          <w:lang w:val="en-US" w:eastAsia="ja-JP"/>
        </w:rPr>
        <w:t>Android</w:t>
      </w:r>
      <w:r w:rsidR="00635E61">
        <w:rPr>
          <w:rFonts w:ascii="Times New Roman" w:hAnsi="Times New Roman" w:cs="Times New Roman"/>
          <w:sz w:val="28"/>
          <w:szCs w:val="32"/>
          <w:lang w:eastAsia="ja-JP"/>
        </w:rPr>
        <w:t>.</w:t>
      </w:r>
      <w:r w:rsidR="007B2E84">
        <w:rPr>
          <w:rFonts w:ascii="Times New Roman" w:hAnsi="Times New Roman" w:cs="Times New Roman"/>
          <w:sz w:val="28"/>
          <w:szCs w:val="32"/>
          <w:lang w:eastAsia="ja-JP"/>
        </w:rPr>
        <w:t xml:space="preserve"> В 2012 году, открывая </w:t>
      </w:r>
      <w:r w:rsidR="007B2E84"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="007B2E84" w:rsidRPr="007B2E84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 w:rsidR="007B2E84">
        <w:rPr>
          <w:rFonts w:ascii="Times New Roman" w:hAnsi="Times New Roman" w:cs="Times New Roman"/>
          <w:sz w:val="28"/>
          <w:szCs w:val="32"/>
          <w:lang w:val="en-US" w:eastAsia="ja-JP"/>
        </w:rPr>
        <w:t>Store</w:t>
      </w:r>
      <w:r w:rsidR="007B2E84">
        <w:rPr>
          <w:rFonts w:ascii="Times New Roman" w:hAnsi="Times New Roman" w:cs="Times New Roman"/>
          <w:sz w:val="28"/>
          <w:szCs w:val="32"/>
          <w:lang w:eastAsia="ja-JP"/>
        </w:rPr>
        <w:t>, создатели написали в своём блоге пару слов о нём:</w:t>
      </w:r>
      <w:r w:rsidR="00DC5F16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</w:p>
    <w:p w14:paraId="2ACC69C8" w14:textId="60F3D159" w:rsidR="00DC5F16" w:rsidRDefault="003E605B" w:rsidP="00771EA5">
      <w:pPr>
        <w:rPr>
          <w:rFonts w:ascii="Times New Roman" w:hAnsi="Times New Roman" w:cs="Times New Roman"/>
          <w:i/>
          <w:sz w:val="28"/>
          <w:szCs w:val="32"/>
          <w:lang w:eastAsia="ja-JP"/>
        </w:rPr>
      </w:pPr>
      <w:r>
        <w:rPr>
          <w:rFonts w:ascii="Times New Roman" w:hAnsi="Times New Roman" w:cs="Times New Roman"/>
          <w:i/>
          <w:sz w:val="28"/>
          <w:szCs w:val="32"/>
          <w:lang w:eastAsia="ja-JP"/>
        </w:rPr>
        <w:t>«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Мы запускаем 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val="en-US" w:eastAsia="ja-JP"/>
        </w:rPr>
        <w:t>Pi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val="en-US" w:eastAsia="ja-JP"/>
        </w:rPr>
        <w:t>Store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с целью облегчить разработчикам всех возрастов возможность делиться своими играми, приложениями, инструментами и туториалами с остальной частью сообщества. Мы надеемся, что 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val="en-US" w:eastAsia="ja-JP"/>
        </w:rPr>
        <w:t>Pi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val="en-US" w:eastAsia="ja-JP"/>
        </w:rPr>
        <w:t>Store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станет универсальной платформой для исполнения всех ваших потребностей, касающихся 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val="en-US" w:eastAsia="ja-JP"/>
        </w:rPr>
        <w:t>Raspberry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val="en-US" w:eastAsia="ja-JP"/>
        </w:rPr>
        <w:t>Pi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; это так же послужит более лёгким путём для получения опыта в работе с 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val="en-US" w:eastAsia="ja-JP"/>
        </w:rPr>
        <w:t>Raspberry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val="en-US" w:eastAsia="ja-JP"/>
        </w:rPr>
        <w:t>Pi</w:t>
      </w:r>
      <w:r w:rsidR="00D05A08" w:rsidRPr="003E605B">
        <w:rPr>
          <w:rFonts w:ascii="Times New Roman" w:hAnsi="Times New Roman" w:cs="Times New Roman"/>
          <w:i/>
          <w:sz w:val="28"/>
          <w:szCs w:val="32"/>
          <w:lang w:eastAsia="ja-JP"/>
        </w:rPr>
        <w:t xml:space="preserve"> новичками, они найдут здесь всё, что нужно, чтобы начать свой путь, бесплатно</w:t>
      </w:r>
      <w:r>
        <w:rPr>
          <w:rFonts w:ascii="Times New Roman" w:hAnsi="Times New Roman" w:cs="Times New Roman"/>
          <w:i/>
          <w:sz w:val="28"/>
          <w:szCs w:val="32"/>
          <w:lang w:eastAsia="ja-JP"/>
        </w:rPr>
        <w:t>».</w:t>
      </w:r>
    </w:p>
    <w:p w14:paraId="1267E7F8" w14:textId="77777777" w:rsidR="00635E61" w:rsidRPr="00635E61" w:rsidRDefault="00635E61" w:rsidP="00635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ja-JP"/>
        </w:rPr>
        <w:t xml:space="preserve">Магазин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Pi</w:t>
      </w:r>
      <w:r w:rsidRPr="00635E61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 w:eastAsia="ja-JP"/>
        </w:rPr>
        <w:t>Store</w:t>
      </w:r>
      <w:r w:rsidRPr="00635E61">
        <w:rPr>
          <w:rFonts w:ascii="Times New Roman" w:hAnsi="Times New Roman" w:cs="Times New Roman"/>
          <w:sz w:val="28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eastAsia="ja-JP"/>
        </w:rPr>
        <w:t>разделён на категории.</w:t>
      </w:r>
    </w:p>
    <w:p w14:paraId="444B61E1" w14:textId="6CFC29E1" w:rsidR="00635E61" w:rsidRPr="00635E61" w:rsidRDefault="00635E61" w:rsidP="00635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</w:t>
      </w:r>
    </w:p>
    <w:p w14:paraId="350AF60D" w14:textId="4E30C091" w:rsidR="00635E61" w:rsidRPr="00635E61" w:rsidRDefault="00635E61" w:rsidP="00635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я</w:t>
      </w:r>
    </w:p>
    <w:p w14:paraId="0BD2793F" w14:textId="6AD2224C" w:rsidR="00635E61" w:rsidRPr="00635E61" w:rsidRDefault="00635E61" w:rsidP="00635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уториалы</w:t>
      </w:r>
    </w:p>
    <w:p w14:paraId="24822F3E" w14:textId="15C8F126" w:rsidR="00635E61" w:rsidRPr="00635E61" w:rsidRDefault="00635E61" w:rsidP="00635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менты для разработки</w:t>
      </w:r>
    </w:p>
    <w:p w14:paraId="315B30B2" w14:textId="441CF527" w:rsidR="00635E61" w:rsidRDefault="00635E61" w:rsidP="00635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5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</w:t>
      </w:r>
    </w:p>
    <w:p w14:paraId="2304326B" w14:textId="219FAA00" w:rsidR="00635E61" w:rsidRDefault="00635E61" w:rsidP="00635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категории, в свою очередь, делятся на подкатегории, которые уже содержат программы. Поиск в центре приложений осуществляется с помощью рубрик или поискового механизма. Пользователь может скачать программу, использую кнопк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ree</w:t>
      </w:r>
      <w:r w:rsidRPr="00635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wnloa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бесплатных программ, купить или попробовать триал</w:t>
      </w:r>
      <w:r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жав на соответствующую кнопку у платных программ.</w:t>
      </w:r>
    </w:p>
    <w:p w14:paraId="352D9969" w14:textId="77777777" w:rsidR="00290274" w:rsidRDefault="00290274" w:rsidP="00740A24">
      <w:pPr>
        <w:keepNext/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41436E" wp14:editId="66B14F6C">
            <wp:extent cx="5474335" cy="5375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tore-Screen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603" cy="53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0C68" w14:textId="14B64710" w:rsidR="00290274" w:rsidRPr="00290274" w:rsidRDefault="00290274" w:rsidP="00290274">
      <w:pPr>
        <w:pStyle w:val="af"/>
        <w:jc w:val="center"/>
        <w:rPr>
          <w:rFonts w:ascii="Times New Roman" w:hAnsi="Times New Roman" w:cs="Times New Roman"/>
          <w:sz w:val="28"/>
        </w:rPr>
      </w:pPr>
      <w:r w:rsidRPr="00290274">
        <w:rPr>
          <w:rFonts w:ascii="Times New Roman" w:hAnsi="Times New Roman" w:cs="Times New Roman"/>
          <w:sz w:val="28"/>
        </w:rPr>
        <w:t xml:space="preserve">Рисунок </w:t>
      </w:r>
      <w:r w:rsidR="00740A24" w:rsidRPr="003629E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740A24" w:rsidRPr="00740A24">
        <w:rPr>
          <w:rFonts w:ascii="Times New Roman" w:hAnsi="Times New Roman" w:cs="Times New Roman"/>
          <w:sz w:val="28"/>
        </w:rPr>
        <w:t>«</w:t>
      </w:r>
      <w:r w:rsidR="00740A24">
        <w:rPr>
          <w:rFonts w:ascii="Times New Roman" w:hAnsi="Times New Roman" w:cs="Times New Roman"/>
          <w:sz w:val="28"/>
        </w:rPr>
        <w:t xml:space="preserve">Магазин </w:t>
      </w:r>
      <w:r w:rsidR="00740A24">
        <w:rPr>
          <w:rFonts w:ascii="Times New Roman" w:hAnsi="Times New Roman" w:cs="Times New Roman"/>
          <w:sz w:val="28"/>
          <w:lang w:val="en-US"/>
        </w:rPr>
        <w:t>The</w:t>
      </w:r>
      <w:r w:rsidR="00740A24" w:rsidRPr="00740A24">
        <w:rPr>
          <w:rFonts w:ascii="Times New Roman" w:hAnsi="Times New Roman" w:cs="Times New Roman"/>
          <w:sz w:val="28"/>
        </w:rPr>
        <w:t xml:space="preserve"> </w:t>
      </w:r>
      <w:r w:rsidR="00740A24">
        <w:rPr>
          <w:rFonts w:ascii="Times New Roman" w:hAnsi="Times New Roman" w:cs="Times New Roman"/>
          <w:sz w:val="28"/>
          <w:lang w:val="en-US"/>
        </w:rPr>
        <w:t>Pi</w:t>
      </w:r>
      <w:r w:rsidR="00740A24" w:rsidRPr="00740A24">
        <w:rPr>
          <w:rFonts w:ascii="Times New Roman" w:hAnsi="Times New Roman" w:cs="Times New Roman"/>
          <w:sz w:val="28"/>
        </w:rPr>
        <w:t xml:space="preserve"> </w:t>
      </w:r>
      <w:r w:rsidR="00740A24">
        <w:rPr>
          <w:rFonts w:ascii="Times New Roman" w:hAnsi="Times New Roman" w:cs="Times New Roman"/>
          <w:sz w:val="28"/>
          <w:lang w:val="en-US"/>
        </w:rPr>
        <w:t>Store</w:t>
      </w:r>
      <w:r w:rsidR="00740A24" w:rsidRPr="00740A24">
        <w:rPr>
          <w:rFonts w:ascii="Times New Roman" w:hAnsi="Times New Roman" w:cs="Times New Roman"/>
          <w:sz w:val="28"/>
        </w:rPr>
        <w:t>»</w:t>
      </w:r>
    </w:p>
    <w:p w14:paraId="51F2314C" w14:textId="4529E143" w:rsidR="00290274" w:rsidRDefault="005415F8" w:rsidP="008F7E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</w:pPr>
      <w:r w:rsidRPr="008F7EE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>П</w:t>
      </w:r>
      <w:r w:rsidR="008F7EEE" w:rsidRPr="008F7EE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римеры применения </w:t>
      </w:r>
      <w:r w:rsidR="008F7EEE" w:rsidRPr="008F7EEE"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Raspberry Pi</w:t>
      </w:r>
    </w:p>
    <w:p w14:paraId="56BEF80C" w14:textId="77777777" w:rsidR="0044576E" w:rsidRDefault="00764CA8" w:rsidP="008F7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и</w:t>
      </w:r>
      <w:r w:rsidR="008F7EE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ьз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и</w:t>
      </w:r>
      <w:r w:rsidR="008F7E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7EE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spberry</w:t>
      </w:r>
      <w:r w:rsidR="008F7EEE" w:rsidRPr="00764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7EE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i</w:t>
      </w:r>
      <w:r w:rsidR="008F7EEE" w:rsidRPr="00764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раничивает владельца «малинки», пожалуй, только фантазия. </w:t>
      </w:r>
    </w:p>
    <w:p w14:paraId="51AF179E" w14:textId="536D10CF" w:rsidR="008F7EEE" w:rsidRDefault="0044576E" w:rsidP="008F7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ый распространённый и очевидный способ использования – в качестве персонального компьютера. В этом план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spberry</w:t>
      </w:r>
      <w:r w:rsidRPr="004457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безусловно, не сравнится по производительности даже с устаревшими моделями привычных нам компьютеров, однако будет удобна для создания системы, подст</w:t>
      </w:r>
      <w:r w:rsidR="00BF448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нной под самого пользователя и нацеленной на программирован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, основанная на «малинке», справится с выполнением простых повседневных задач: созданием документов в аналог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4457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смотром офлайн видео, сёрфингом простых веб-страниц и просмотром видео в Интернете. </w:t>
      </w:r>
    </w:p>
    <w:p w14:paraId="412F8CDE" w14:textId="5C3A72FB" w:rsidR="0044576E" w:rsidRDefault="00BF4489" w:rsidP="008F7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инать программировать рекомендуется на язык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н является простейшим и не требует от начинающего программиста отладки и процесса компилирования кода. Так ж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пользователю обойтись без указания типа переменной – он определяется автоматически при исполнении программы. </w:t>
      </w:r>
    </w:p>
    <w:p w14:paraId="1A2ABD6D" w14:textId="41F2E91E" w:rsidR="00BF4489" w:rsidRDefault="00BF4489" w:rsidP="008F7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боте непосредственно 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spberry</w:t>
      </w:r>
      <w:r w:rsidRPr="00BF4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подключить к ней тач-скрин, превращая компьютер в подобие планшетного компьютера.</w:t>
      </w:r>
    </w:p>
    <w:p w14:paraId="1EE60190" w14:textId="77777777" w:rsidR="00BF4489" w:rsidRPr="00BF4489" w:rsidRDefault="00BF4489" w:rsidP="008F7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1BB5BD05" w14:textId="77777777" w:rsidR="00764CA8" w:rsidRPr="00764CA8" w:rsidRDefault="00764CA8" w:rsidP="008F7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14:paraId="56E316F0" w14:textId="2A6033EC" w:rsidR="00635E61" w:rsidRDefault="00635E61" w:rsidP="00771EA5">
      <w:pPr>
        <w:rPr>
          <w:rFonts w:ascii="Times New Roman" w:hAnsi="Times New Roman" w:cs="Times New Roman"/>
          <w:i/>
          <w:sz w:val="28"/>
          <w:szCs w:val="32"/>
          <w:lang w:eastAsia="ja-JP"/>
        </w:rPr>
      </w:pPr>
    </w:p>
    <w:p w14:paraId="1AF4D6F9" w14:textId="77777777" w:rsidR="003E605B" w:rsidRPr="003E605B" w:rsidRDefault="003E605B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6646AC83" w14:textId="77777777" w:rsidR="003E605B" w:rsidRPr="003E605B" w:rsidRDefault="003E605B" w:rsidP="00771EA5">
      <w:pPr>
        <w:rPr>
          <w:rFonts w:ascii="Times New Roman" w:hAnsi="Times New Roman" w:cs="Times New Roman"/>
          <w:i/>
          <w:sz w:val="28"/>
          <w:szCs w:val="32"/>
          <w:lang w:eastAsia="ja-JP"/>
        </w:rPr>
      </w:pPr>
    </w:p>
    <w:p w14:paraId="6C0F7962" w14:textId="77777777" w:rsidR="007B2E84" w:rsidRPr="00D05A08" w:rsidRDefault="007B2E84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6FEE3BDC" w14:textId="77777777" w:rsidR="00437BEC" w:rsidRPr="00D05A08" w:rsidRDefault="00437BEC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2BBC4918" w14:textId="77777777" w:rsidR="00437BEC" w:rsidRPr="00D05A08" w:rsidRDefault="00437BEC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7889A57C" w14:textId="77777777" w:rsidR="00437BEC" w:rsidRPr="00D05A08" w:rsidRDefault="00437BEC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3860764C" w14:textId="77777777" w:rsidR="00437BEC" w:rsidRPr="00D05A08" w:rsidRDefault="00437BEC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560748DF" w14:textId="77777777" w:rsidR="00437BEC" w:rsidRPr="00D05A08" w:rsidRDefault="00437BEC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53FF03C2" w14:textId="77777777" w:rsidR="00437BEC" w:rsidRPr="00D05A08" w:rsidRDefault="00437BEC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7D2C830A" w14:textId="77777777" w:rsidR="00437BEC" w:rsidRPr="00D05A08" w:rsidRDefault="00437BEC" w:rsidP="00771EA5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3E3E0CCD" w14:textId="77777777" w:rsidR="000C374E" w:rsidRPr="000C374E" w:rsidRDefault="000C374E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35572F89" w14:textId="416C86F5" w:rsidR="00D8064C" w:rsidRPr="00335657" w:rsidRDefault="00D8064C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https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://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www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.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raspberrypi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.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org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/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blog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/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the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-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alpha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-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boards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-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are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-</w:t>
      </w:r>
      <w:r w:rsidRPr="00D8064C">
        <w:rPr>
          <w:rFonts w:ascii="Times New Roman" w:hAnsi="Times New Roman" w:cs="Times New Roman"/>
          <w:sz w:val="28"/>
          <w:szCs w:val="32"/>
          <w:lang w:val="en-US" w:eastAsia="ja-JP"/>
        </w:rPr>
        <w:t>here</w:t>
      </w:r>
      <w:r w:rsidRPr="00335657">
        <w:rPr>
          <w:rFonts w:ascii="Times New Roman" w:hAnsi="Times New Roman" w:cs="Times New Roman"/>
          <w:sz w:val="28"/>
          <w:szCs w:val="32"/>
          <w:lang w:eastAsia="ja-JP"/>
        </w:rPr>
        <w:t>/</w:t>
      </w:r>
    </w:p>
    <w:p w14:paraId="4DBB227D" w14:textId="77777777" w:rsidR="00DA79A0" w:rsidRPr="00335657" w:rsidRDefault="00DA79A0" w:rsidP="00E71812">
      <w:pPr>
        <w:rPr>
          <w:rFonts w:ascii="Times New Roman" w:hAnsi="Times New Roman" w:cs="Times New Roman"/>
          <w:sz w:val="28"/>
          <w:szCs w:val="32"/>
          <w:lang w:eastAsia="ja-JP"/>
        </w:rPr>
      </w:pPr>
    </w:p>
    <w:p w14:paraId="4DD17CD1" w14:textId="38D1378C" w:rsidR="00747918" w:rsidRPr="00335657" w:rsidRDefault="00747918" w:rsidP="00874A54">
      <w:pPr>
        <w:rPr>
          <w:rFonts w:ascii="Times New Roman" w:hAnsi="Times New Roman" w:cs="Times New Roman"/>
          <w:sz w:val="28"/>
          <w:szCs w:val="32"/>
          <w:lang w:eastAsia="ja-JP"/>
        </w:rPr>
      </w:pPr>
    </w:p>
    <w:sectPr w:rsidR="00747918" w:rsidRPr="00335657" w:rsidSect="00DC53A9">
      <w:footerReference w:type="even" r:id="rId16"/>
      <w:footerReference w:type="default" r:id="rId17"/>
      <w:pgSz w:w="11906" w:h="16838" w:code="9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FBE05" w14:textId="77777777" w:rsidR="0038764F" w:rsidRDefault="0038764F" w:rsidP="00542C5F">
      <w:pPr>
        <w:spacing w:after="0" w:line="240" w:lineRule="auto"/>
      </w:pPr>
      <w:r>
        <w:separator/>
      </w:r>
    </w:p>
  </w:endnote>
  <w:endnote w:type="continuationSeparator" w:id="0">
    <w:p w14:paraId="44DB954A" w14:textId="77777777" w:rsidR="0038764F" w:rsidRDefault="0038764F" w:rsidP="00542C5F">
      <w:pPr>
        <w:spacing w:after="0" w:line="240" w:lineRule="auto"/>
      </w:pPr>
      <w:r>
        <w:continuationSeparator/>
      </w:r>
    </w:p>
  </w:endnote>
  <w:endnote w:type="continuationNotice" w:id="1">
    <w:p w14:paraId="5A22C986" w14:textId="77777777" w:rsidR="0038764F" w:rsidRDefault="00387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6889" w14:textId="77777777" w:rsidR="00073701" w:rsidRDefault="00073701" w:rsidP="0070062F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94DE3FF" w14:textId="77777777" w:rsidR="00073701" w:rsidRDefault="00073701" w:rsidP="0007370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CD3E" w14:textId="77777777" w:rsidR="00073701" w:rsidRPr="007C3C59" w:rsidRDefault="00073701" w:rsidP="0070062F">
    <w:pPr>
      <w:pStyle w:val="ab"/>
      <w:framePr w:wrap="none" w:vAnchor="text" w:hAnchor="margin" w:xAlign="right" w:y="1"/>
      <w:rPr>
        <w:rStyle w:val="ad"/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09D8">
      <w:rPr>
        <w:rStyle w:val="ad"/>
        <w:noProof/>
      </w:rPr>
      <w:t>10</w:t>
    </w:r>
    <w:r>
      <w:rPr>
        <w:rStyle w:val="ad"/>
      </w:rPr>
      <w:fldChar w:fldCharType="end"/>
    </w:r>
  </w:p>
  <w:p w14:paraId="4A6128D2" w14:textId="77777777" w:rsidR="00073701" w:rsidRDefault="00073701" w:rsidP="000737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9129" w14:textId="77777777" w:rsidR="0038764F" w:rsidRDefault="0038764F" w:rsidP="00542C5F">
      <w:pPr>
        <w:spacing w:after="0" w:line="240" w:lineRule="auto"/>
      </w:pPr>
      <w:r>
        <w:separator/>
      </w:r>
    </w:p>
  </w:footnote>
  <w:footnote w:type="continuationSeparator" w:id="0">
    <w:p w14:paraId="7500BB7D" w14:textId="77777777" w:rsidR="0038764F" w:rsidRDefault="0038764F" w:rsidP="00542C5F">
      <w:pPr>
        <w:spacing w:after="0" w:line="240" w:lineRule="auto"/>
      </w:pPr>
      <w:r>
        <w:continuationSeparator/>
      </w:r>
    </w:p>
  </w:footnote>
  <w:footnote w:type="continuationNotice" w:id="1">
    <w:p w14:paraId="1443867F" w14:textId="77777777" w:rsidR="0038764F" w:rsidRDefault="0038764F">
      <w:pPr>
        <w:spacing w:after="0" w:line="240" w:lineRule="auto"/>
      </w:pPr>
    </w:p>
  </w:footnote>
  <w:footnote w:id="2">
    <w:p w14:paraId="00DA3AD2" w14:textId="77777777" w:rsidR="00542C5F" w:rsidRPr="00001981" w:rsidRDefault="00542C5F">
      <w:pPr>
        <w:pStyle w:val="a4"/>
        <w:rPr>
          <w:lang w:val="en-US"/>
        </w:rPr>
      </w:pPr>
      <w:r>
        <w:rPr>
          <w:rStyle w:val="a6"/>
        </w:rPr>
        <w:footnoteRef/>
      </w:r>
      <w:r w:rsidRPr="00001981">
        <w:rPr>
          <w:lang w:val="en-US"/>
        </w:rPr>
        <w:t xml:space="preserve"> </w:t>
      </w:r>
      <w:r w:rsidR="00001981">
        <w:t>Авторский</w:t>
      </w:r>
      <w:r w:rsidR="00001981" w:rsidRPr="00001981">
        <w:rPr>
          <w:lang w:val="en-US"/>
        </w:rPr>
        <w:t xml:space="preserve"> </w:t>
      </w:r>
      <w:r w:rsidR="00001981">
        <w:t>перевод</w:t>
      </w:r>
      <w:r w:rsidR="00001981" w:rsidRPr="00001981">
        <w:rPr>
          <w:lang w:val="en-US"/>
        </w:rPr>
        <w:t xml:space="preserve"> </w:t>
      </w:r>
      <w:r w:rsidR="00001981">
        <w:t>с</w:t>
      </w:r>
      <w:r w:rsidR="00001981" w:rsidRPr="00001981">
        <w:rPr>
          <w:lang w:val="en-US"/>
        </w:rPr>
        <w:t xml:space="preserve"> </w:t>
      </w:r>
      <w:r w:rsidR="00001981">
        <w:t>английского</w:t>
      </w:r>
      <w:r w:rsidR="00001981" w:rsidRPr="00001981">
        <w:rPr>
          <w:lang w:val="en-US"/>
        </w:rPr>
        <w:t xml:space="preserve"> </w:t>
      </w:r>
      <w:r w:rsidR="00F85DA6">
        <w:rPr>
          <w:lang w:val="en-US"/>
        </w:rPr>
        <w:t>“</w:t>
      </w:r>
      <w:r w:rsidR="00001981" w:rsidRPr="00001981">
        <w:rPr>
          <w:rStyle w:val="st"/>
          <w:lang w:val="en-US"/>
        </w:rPr>
        <w:t xml:space="preserve">The </w:t>
      </w:r>
      <w:r w:rsidR="00001981" w:rsidRPr="00001981">
        <w:rPr>
          <w:rStyle w:val="a8"/>
          <w:lang w:val="en-US"/>
        </w:rPr>
        <w:t>Raspberry Pi</w:t>
      </w:r>
      <w:r w:rsidR="00001981" w:rsidRPr="00001981">
        <w:rPr>
          <w:rStyle w:val="st"/>
          <w:lang w:val="en-US"/>
        </w:rPr>
        <w:t xml:space="preserve"> is a tiny and affordable computer that you can use to learn programming </w:t>
      </w:r>
      <w:r w:rsidR="00F85DA6">
        <w:rPr>
          <w:rStyle w:val="st"/>
          <w:lang w:val="en-US"/>
        </w:rPr>
        <w:t>through fun, practical projects”.</w:t>
      </w:r>
    </w:p>
  </w:footnote>
  <w:footnote w:id="3">
    <w:p w14:paraId="4F0F4B8D" w14:textId="77777777" w:rsidR="00542C5F" w:rsidRPr="00542C5F" w:rsidRDefault="00542C5F">
      <w:pPr>
        <w:pStyle w:val="a4"/>
      </w:pPr>
      <w:r>
        <w:rPr>
          <w:rStyle w:val="a6"/>
        </w:rPr>
        <w:footnoteRef/>
      </w:r>
      <w:r>
        <w:t xml:space="preserve"> У </w:t>
      </w:r>
      <w:r>
        <w:rPr>
          <w:lang w:val="en-US"/>
        </w:rPr>
        <w:t>Raspberry</w:t>
      </w:r>
      <w:r w:rsidRPr="00542C5F">
        <w:t xml:space="preserve"> </w:t>
      </w:r>
      <w:r>
        <w:rPr>
          <w:lang w:val="en-US"/>
        </w:rPr>
        <w:t>Pi</w:t>
      </w:r>
      <w:r w:rsidRPr="00542C5F">
        <w:t xml:space="preserve"> </w:t>
      </w:r>
      <w:r>
        <w:t>существует только англоязычный официальный сайт, адаптации которого на русский язык нет. Однако существуют «фанатские» форумы русскоязычных пользователей в сети, которые еще будут упоминаться в работе.</w:t>
      </w:r>
    </w:p>
  </w:footnote>
  <w:footnote w:id="4">
    <w:p w14:paraId="1CC2677F" w14:textId="79D8CDB7" w:rsidR="00031267" w:rsidRPr="00031267" w:rsidRDefault="00031267">
      <w:pPr>
        <w:pStyle w:val="a4"/>
      </w:pPr>
      <w:r>
        <w:rPr>
          <w:rStyle w:val="a6"/>
        </w:rPr>
        <w:footnoteRef/>
      </w:r>
      <w:r>
        <w:t xml:space="preserve"> Дистрибутив – это файл, предназначенный для установки какой-либо программы. Дистрибутивы, представленные одним файлом доступны для скачивания в Интернете и, как правило, имеют расширение .</w:t>
      </w:r>
      <w:r>
        <w:rPr>
          <w:lang w:val="en-US"/>
        </w:rPr>
        <w:t>exe</w:t>
      </w:r>
      <w:r w:rsidRPr="00031267">
        <w:t xml:space="preserve"> </w:t>
      </w:r>
      <w:r>
        <w:t xml:space="preserve">или </w:t>
      </w:r>
      <w:r w:rsidRPr="00031267">
        <w:t>.</w:t>
      </w:r>
      <w:r>
        <w:rPr>
          <w:lang w:val="en-US"/>
        </w:rPr>
        <w:t>msi</w:t>
      </w:r>
      <w:r>
        <w:t xml:space="preserve">. Дистрибутивы, представленные несколькими файлами, скачиваются архивом </w:t>
      </w:r>
      <w:r w:rsidRPr="00031267">
        <w:t>.</w:t>
      </w:r>
      <w:r>
        <w:rPr>
          <w:lang w:val="en-US"/>
        </w:rPr>
        <w:t>rar</w:t>
      </w:r>
      <w:r w:rsidRPr="00031267">
        <w:t xml:space="preserve"> </w:t>
      </w:r>
      <w:r>
        <w:t xml:space="preserve">или </w:t>
      </w:r>
      <w:r w:rsidRPr="00031267">
        <w:t>.</w:t>
      </w:r>
      <w:r>
        <w:rPr>
          <w:lang w:val="en-US"/>
        </w:rPr>
        <w:t>zip</w:t>
      </w:r>
      <w:r w:rsidRPr="00031267">
        <w:t>.</w:t>
      </w:r>
    </w:p>
  </w:footnote>
  <w:footnote w:id="5">
    <w:p w14:paraId="0549854A" w14:textId="0048ACE7" w:rsidR="00635E61" w:rsidRDefault="00635E61">
      <w:pPr>
        <w:pStyle w:val="a4"/>
      </w:pPr>
      <w:r>
        <w:rPr>
          <w:rStyle w:val="a6"/>
        </w:rPr>
        <w:footnoteRef/>
      </w:r>
      <w:r>
        <w:t xml:space="preserve"> Триал – пробный период, по истечению которого пользователю предлагается возможность купить программу. Может длиться одну или две недели, месяц или даже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16D9"/>
    <w:multiLevelType w:val="hybridMultilevel"/>
    <w:tmpl w:val="85D0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2430"/>
    <w:multiLevelType w:val="hybridMultilevel"/>
    <w:tmpl w:val="0344C8B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69DD7EEC"/>
    <w:multiLevelType w:val="multilevel"/>
    <w:tmpl w:val="CA2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85"/>
    <w:rsid w:val="000004F1"/>
    <w:rsid w:val="00001981"/>
    <w:rsid w:val="000109CD"/>
    <w:rsid w:val="000150AD"/>
    <w:rsid w:val="00031267"/>
    <w:rsid w:val="00041064"/>
    <w:rsid w:val="00056685"/>
    <w:rsid w:val="000709D8"/>
    <w:rsid w:val="00070BE4"/>
    <w:rsid w:val="00073701"/>
    <w:rsid w:val="00085821"/>
    <w:rsid w:val="000C374E"/>
    <w:rsid w:val="000E13F4"/>
    <w:rsid w:val="000E77FB"/>
    <w:rsid w:val="000F3115"/>
    <w:rsid w:val="000F68B6"/>
    <w:rsid w:val="00116469"/>
    <w:rsid w:val="00122A2A"/>
    <w:rsid w:val="00127C23"/>
    <w:rsid w:val="00144377"/>
    <w:rsid w:val="001519C4"/>
    <w:rsid w:val="00161757"/>
    <w:rsid w:val="0017528E"/>
    <w:rsid w:val="00184130"/>
    <w:rsid w:val="0019389D"/>
    <w:rsid w:val="001B471A"/>
    <w:rsid w:val="001D24EE"/>
    <w:rsid w:val="001E1E02"/>
    <w:rsid w:val="001E5220"/>
    <w:rsid w:val="0024376F"/>
    <w:rsid w:val="00290274"/>
    <w:rsid w:val="002D271F"/>
    <w:rsid w:val="002F575D"/>
    <w:rsid w:val="00335657"/>
    <w:rsid w:val="003629EA"/>
    <w:rsid w:val="003729CB"/>
    <w:rsid w:val="0038764F"/>
    <w:rsid w:val="003C7E5F"/>
    <w:rsid w:val="003D263C"/>
    <w:rsid w:val="003E605B"/>
    <w:rsid w:val="00437BEC"/>
    <w:rsid w:val="0044576E"/>
    <w:rsid w:val="00464687"/>
    <w:rsid w:val="00472F14"/>
    <w:rsid w:val="004A65D6"/>
    <w:rsid w:val="004B2ABA"/>
    <w:rsid w:val="004E028F"/>
    <w:rsid w:val="004E5FBF"/>
    <w:rsid w:val="004F5ADC"/>
    <w:rsid w:val="00532499"/>
    <w:rsid w:val="00535CEB"/>
    <w:rsid w:val="005415F8"/>
    <w:rsid w:val="00542C5F"/>
    <w:rsid w:val="0055363A"/>
    <w:rsid w:val="0055421E"/>
    <w:rsid w:val="005813C2"/>
    <w:rsid w:val="005C4662"/>
    <w:rsid w:val="005D138F"/>
    <w:rsid w:val="005D461C"/>
    <w:rsid w:val="005E3118"/>
    <w:rsid w:val="005E3360"/>
    <w:rsid w:val="00613296"/>
    <w:rsid w:val="00614482"/>
    <w:rsid w:val="00616A18"/>
    <w:rsid w:val="0062591E"/>
    <w:rsid w:val="00633158"/>
    <w:rsid w:val="00635E61"/>
    <w:rsid w:val="00661F5E"/>
    <w:rsid w:val="00693290"/>
    <w:rsid w:val="006B3DF8"/>
    <w:rsid w:val="006D6633"/>
    <w:rsid w:val="006E5752"/>
    <w:rsid w:val="006F3F48"/>
    <w:rsid w:val="00711DAE"/>
    <w:rsid w:val="00730B22"/>
    <w:rsid w:val="0073358F"/>
    <w:rsid w:val="00740A24"/>
    <w:rsid w:val="00747918"/>
    <w:rsid w:val="00756870"/>
    <w:rsid w:val="00764CA8"/>
    <w:rsid w:val="00771EA5"/>
    <w:rsid w:val="00783E9D"/>
    <w:rsid w:val="007A6E2D"/>
    <w:rsid w:val="007B2E84"/>
    <w:rsid w:val="007C3C02"/>
    <w:rsid w:val="007C3C59"/>
    <w:rsid w:val="007C4DF6"/>
    <w:rsid w:val="00853453"/>
    <w:rsid w:val="008713C2"/>
    <w:rsid w:val="00874A54"/>
    <w:rsid w:val="00884370"/>
    <w:rsid w:val="0089294F"/>
    <w:rsid w:val="008A05D4"/>
    <w:rsid w:val="008A2C04"/>
    <w:rsid w:val="008B156F"/>
    <w:rsid w:val="008C2847"/>
    <w:rsid w:val="008C6F61"/>
    <w:rsid w:val="008F7EEE"/>
    <w:rsid w:val="00903335"/>
    <w:rsid w:val="00946E6D"/>
    <w:rsid w:val="00953BAA"/>
    <w:rsid w:val="00972762"/>
    <w:rsid w:val="00981659"/>
    <w:rsid w:val="009A7105"/>
    <w:rsid w:val="009C5B36"/>
    <w:rsid w:val="009C7785"/>
    <w:rsid w:val="009D6FC5"/>
    <w:rsid w:val="009E0768"/>
    <w:rsid w:val="00A12BF6"/>
    <w:rsid w:val="00A273F8"/>
    <w:rsid w:val="00A301B0"/>
    <w:rsid w:val="00A414E2"/>
    <w:rsid w:val="00A86E95"/>
    <w:rsid w:val="00A92900"/>
    <w:rsid w:val="00AB4EC1"/>
    <w:rsid w:val="00B00935"/>
    <w:rsid w:val="00B33821"/>
    <w:rsid w:val="00B35170"/>
    <w:rsid w:val="00B42370"/>
    <w:rsid w:val="00B4589B"/>
    <w:rsid w:val="00B46DBB"/>
    <w:rsid w:val="00B5353B"/>
    <w:rsid w:val="00B5612E"/>
    <w:rsid w:val="00B905F9"/>
    <w:rsid w:val="00BB125F"/>
    <w:rsid w:val="00BC1939"/>
    <w:rsid w:val="00BC2A6D"/>
    <w:rsid w:val="00BF4489"/>
    <w:rsid w:val="00C15B80"/>
    <w:rsid w:val="00C26FA8"/>
    <w:rsid w:val="00C2794F"/>
    <w:rsid w:val="00C45D59"/>
    <w:rsid w:val="00C625FE"/>
    <w:rsid w:val="00C75923"/>
    <w:rsid w:val="00C816E7"/>
    <w:rsid w:val="00C94589"/>
    <w:rsid w:val="00C9493E"/>
    <w:rsid w:val="00CB4780"/>
    <w:rsid w:val="00CB5C6B"/>
    <w:rsid w:val="00CF1D78"/>
    <w:rsid w:val="00CF7A45"/>
    <w:rsid w:val="00D017EA"/>
    <w:rsid w:val="00D05A08"/>
    <w:rsid w:val="00D126FA"/>
    <w:rsid w:val="00D8064C"/>
    <w:rsid w:val="00D8330A"/>
    <w:rsid w:val="00D94583"/>
    <w:rsid w:val="00D950A9"/>
    <w:rsid w:val="00DA79A0"/>
    <w:rsid w:val="00DC53A9"/>
    <w:rsid w:val="00DC5F16"/>
    <w:rsid w:val="00DC6914"/>
    <w:rsid w:val="00DD3266"/>
    <w:rsid w:val="00DE03C0"/>
    <w:rsid w:val="00DE11A6"/>
    <w:rsid w:val="00E50000"/>
    <w:rsid w:val="00E60CE1"/>
    <w:rsid w:val="00E71812"/>
    <w:rsid w:val="00E75702"/>
    <w:rsid w:val="00EB672A"/>
    <w:rsid w:val="00EB726A"/>
    <w:rsid w:val="00ED13BC"/>
    <w:rsid w:val="00EF34B9"/>
    <w:rsid w:val="00F132AE"/>
    <w:rsid w:val="00F36032"/>
    <w:rsid w:val="00F85DA6"/>
    <w:rsid w:val="00F96550"/>
    <w:rsid w:val="00FD0A3F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01F3"/>
  <w15:chartTrackingRefBased/>
  <w15:docId w15:val="{AF243F5C-B62E-4011-9979-B8DDD004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26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42C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2C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2C5F"/>
    <w:rPr>
      <w:vertAlign w:val="superscript"/>
    </w:rPr>
  </w:style>
  <w:style w:type="paragraph" w:styleId="a7">
    <w:name w:val="List Paragraph"/>
    <w:basedOn w:val="a"/>
    <w:uiPriority w:val="34"/>
    <w:qFormat/>
    <w:rsid w:val="00001981"/>
    <w:pPr>
      <w:ind w:left="720"/>
      <w:contextualSpacing/>
    </w:pPr>
  </w:style>
  <w:style w:type="character" w:customStyle="1" w:styleId="st">
    <w:name w:val="st"/>
    <w:basedOn w:val="a0"/>
    <w:rsid w:val="00001981"/>
  </w:style>
  <w:style w:type="character" w:styleId="a8">
    <w:name w:val="Emphasis"/>
    <w:basedOn w:val="a0"/>
    <w:uiPriority w:val="20"/>
    <w:qFormat/>
    <w:rsid w:val="00001981"/>
    <w:rPr>
      <w:i/>
      <w:iCs/>
    </w:rPr>
  </w:style>
  <w:style w:type="paragraph" w:styleId="a9">
    <w:name w:val="header"/>
    <w:basedOn w:val="a"/>
    <w:link w:val="aa"/>
    <w:uiPriority w:val="99"/>
    <w:unhideWhenUsed/>
    <w:rsid w:val="0014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377"/>
  </w:style>
  <w:style w:type="paragraph" w:styleId="ab">
    <w:name w:val="footer"/>
    <w:basedOn w:val="a"/>
    <w:link w:val="ac"/>
    <w:uiPriority w:val="99"/>
    <w:unhideWhenUsed/>
    <w:rsid w:val="0014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377"/>
  </w:style>
  <w:style w:type="character" w:styleId="ad">
    <w:name w:val="page number"/>
    <w:basedOn w:val="a0"/>
    <w:uiPriority w:val="99"/>
    <w:semiHidden/>
    <w:unhideWhenUsed/>
    <w:rsid w:val="00073701"/>
  </w:style>
  <w:style w:type="character" w:styleId="ae">
    <w:name w:val="FollowedHyperlink"/>
    <w:basedOn w:val="a0"/>
    <w:uiPriority w:val="99"/>
    <w:semiHidden/>
    <w:unhideWhenUsed/>
    <w:rsid w:val="00C75923"/>
    <w:rPr>
      <w:color w:val="954F72" w:themeColor="followedHyperlink"/>
      <w:u w:val="single"/>
    </w:rPr>
  </w:style>
  <w:style w:type="paragraph" w:customStyle="1" w:styleId="p1">
    <w:name w:val="p1"/>
    <w:basedOn w:val="a"/>
    <w:rsid w:val="00874A54"/>
    <w:pPr>
      <w:spacing w:after="0" w:line="240" w:lineRule="auto"/>
    </w:pPr>
    <w:rPr>
      <w:rFonts w:ascii="Helvetica" w:hAnsi="Helvetica" w:cs="Times New Roman"/>
      <w:sz w:val="18"/>
      <w:szCs w:val="18"/>
      <w:lang w:eastAsia="ja-JP"/>
    </w:rPr>
  </w:style>
  <w:style w:type="character" w:customStyle="1" w:styleId="s1">
    <w:name w:val="s1"/>
    <w:basedOn w:val="a0"/>
    <w:rsid w:val="00874A54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9033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033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33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33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33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3335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0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3335"/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2D271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D271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2D2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pberrypi.org" TargetMode="External"/><Relationship Id="rId13" Type="http://schemas.openxmlformats.org/officeDocument/2006/relationships/hyperlink" Target="https://www.linux.org.ru/news/hardware/74720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raspberryp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AB4B-A5B0-4EFA-B132-8F1D6727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koreypolly@icloud.com</cp:lastModifiedBy>
  <cp:revision>2</cp:revision>
  <dcterms:created xsi:type="dcterms:W3CDTF">2017-02-27T18:09:00Z</dcterms:created>
  <dcterms:modified xsi:type="dcterms:W3CDTF">2017-02-27T18:09:00Z</dcterms:modified>
</cp:coreProperties>
</file>